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F138D6" w:rsidP="003155C1">
      <w:pPr>
        <w:ind w:right="-1"/>
        <w:jc w:val="both"/>
      </w:pPr>
      <w:r>
        <w:t>Karar No: 883</w:t>
      </w:r>
      <w:r w:rsidR="002856BD">
        <w:tab/>
        <w:t xml:space="preserve"> </w:t>
      </w:r>
      <w:r w:rsidR="002856BD">
        <w:tab/>
      </w:r>
      <w:r w:rsidR="002856BD">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0E2F55">
        <w:t xml:space="preserve">  </w:t>
      </w:r>
      <w:r>
        <w:t xml:space="preserve">     </w:t>
      </w:r>
      <w:r w:rsidR="000E2F55">
        <w:t>2</w:t>
      </w:r>
      <w:r>
        <w:t>4</w:t>
      </w:r>
      <w:r w:rsidR="00642D5B">
        <w:t>.0</w:t>
      </w:r>
      <w:r>
        <w:t>5</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F138D6">
        <w:t>24.05.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F138D6">
        <w:t>12.04.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0E2F55" w:rsidP="00F056A8">
            <w:pPr>
              <w:autoSpaceDE w:val="0"/>
              <w:autoSpaceDN w:val="0"/>
              <w:adjustRightInd w:val="0"/>
              <w:jc w:val="center"/>
              <w:rPr>
                <w:color w:val="000000"/>
              </w:rPr>
            </w:pPr>
            <w:r>
              <w:rPr>
                <w:color w:val="000000"/>
              </w:rPr>
              <w:t>Mansur YAVAŞ</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0E2F55">
              <w:rPr>
                <w:color w:val="000000"/>
              </w:rPr>
              <w:t>ı</w:t>
            </w:r>
          </w:p>
        </w:tc>
        <w:tc>
          <w:tcPr>
            <w:tcW w:w="3147" w:type="dxa"/>
            <w:vAlign w:val="center"/>
          </w:tcPr>
          <w:p w:rsidR="00F056A8" w:rsidRDefault="00EC70FE"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E2F55" w:rsidP="00704BFA">
            <w:pPr>
              <w:autoSpaceDE w:val="0"/>
              <w:autoSpaceDN w:val="0"/>
              <w:adjustRightInd w:val="0"/>
              <w:jc w:val="center"/>
              <w:rPr>
                <w:color w:val="000000"/>
              </w:rPr>
            </w:pPr>
            <w:r>
              <w:rPr>
                <w:color w:val="000000"/>
              </w:rPr>
              <w:t>Naci BAYANLI</w:t>
            </w:r>
          </w:p>
          <w:p w:rsidR="00F45719" w:rsidRDefault="00F45719" w:rsidP="00F138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Default="00B219FF" w:rsidP="00F056A8"/>
    <w:p w:rsidR="00B219FF" w:rsidRPr="008655BA" w:rsidRDefault="00B219FF" w:rsidP="00B219FF">
      <w:pPr>
        <w:spacing w:after="20"/>
        <w:jc w:val="center"/>
        <w:rPr>
          <w:b/>
          <w:bCs/>
        </w:rPr>
      </w:pPr>
      <w:r w:rsidRPr="008655BA">
        <w:rPr>
          <w:b/>
          <w:bCs/>
        </w:rPr>
        <w:lastRenderedPageBreak/>
        <w:t>ANKARA BÜYÜKŞEHİR BELEDİYE MECLİSİ</w:t>
      </w:r>
    </w:p>
    <w:p w:rsidR="00B219FF" w:rsidRPr="008655BA" w:rsidRDefault="00B219FF" w:rsidP="00B219FF">
      <w:pPr>
        <w:spacing w:after="20"/>
        <w:jc w:val="center"/>
        <w:rPr>
          <w:b/>
          <w:bCs/>
        </w:rPr>
      </w:pPr>
      <w:r w:rsidRPr="008655BA">
        <w:rPr>
          <w:b/>
          <w:bCs/>
        </w:rPr>
        <w:t>OLAĞAN TOPLANTISI</w:t>
      </w:r>
    </w:p>
    <w:p w:rsidR="00B219FF" w:rsidRPr="00FA06AD" w:rsidRDefault="00B219FF" w:rsidP="00B219FF">
      <w:pPr>
        <w:spacing w:after="20"/>
        <w:jc w:val="center"/>
        <w:rPr>
          <w:b/>
          <w:bCs/>
        </w:rPr>
      </w:pPr>
      <w:r w:rsidRPr="00FA06AD">
        <w:rPr>
          <w:b/>
          <w:bCs/>
        </w:rPr>
        <w:t>BİRLEŞİM: 133</w:t>
      </w:r>
    </w:p>
    <w:p w:rsidR="00B219FF" w:rsidRPr="00FA06AD" w:rsidRDefault="00B219FF" w:rsidP="00B219FF">
      <w:pPr>
        <w:spacing w:after="20"/>
        <w:jc w:val="center"/>
        <w:rPr>
          <w:b/>
          <w:bCs/>
        </w:rPr>
      </w:pPr>
      <w:r w:rsidRPr="00FA06AD">
        <w:rPr>
          <w:b/>
          <w:bCs/>
        </w:rPr>
        <w:t>12.04.2021</w:t>
      </w:r>
    </w:p>
    <w:p w:rsidR="00B219FF" w:rsidRPr="00FA06AD" w:rsidRDefault="00B219FF" w:rsidP="00B219FF">
      <w:pPr>
        <w:spacing w:after="20"/>
        <w:jc w:val="center"/>
        <w:rPr>
          <w:b/>
          <w:bCs/>
        </w:rPr>
      </w:pPr>
      <w:r w:rsidRPr="00FA06AD">
        <w:rPr>
          <w:b/>
          <w:bCs/>
        </w:rPr>
        <w:t>PAZARTESİ</w:t>
      </w:r>
    </w:p>
    <w:p w:rsidR="00B219FF" w:rsidRPr="00FA06AD" w:rsidRDefault="00B219FF" w:rsidP="00B219FF">
      <w:pPr>
        <w:spacing w:after="20"/>
        <w:jc w:val="center"/>
        <w:rPr>
          <w:b/>
        </w:rPr>
      </w:pPr>
      <w:r w:rsidRPr="00FA06AD">
        <w:rPr>
          <w:b/>
        </w:rPr>
        <w:t>TUTANAK ÖZETİ</w:t>
      </w:r>
    </w:p>
    <w:p w:rsidR="00B219FF" w:rsidRPr="00FA06AD" w:rsidRDefault="00B219FF" w:rsidP="00B219FF">
      <w:pPr>
        <w:spacing w:after="20"/>
        <w:jc w:val="center"/>
        <w:rPr>
          <w:b/>
        </w:rPr>
      </w:pPr>
    </w:p>
    <w:p w:rsidR="00B219FF" w:rsidRPr="00FA06AD" w:rsidRDefault="00B219FF" w:rsidP="00B219FF">
      <w:pPr>
        <w:spacing w:before="20" w:after="60"/>
        <w:ind w:firstLine="709"/>
        <w:jc w:val="both"/>
      </w:pPr>
      <w:r w:rsidRPr="00FA06AD">
        <w:t>Ankara Büyükşehir Belediye Meclisi 12 Nisan 2021 Pazartesi günü saat 11.20’de Meclis Başkanı Mansur YAVAŞ Başkanlığında toplandı.</w:t>
      </w:r>
    </w:p>
    <w:p w:rsidR="00B219FF" w:rsidRPr="00FA06AD" w:rsidRDefault="00B219FF" w:rsidP="00B219FF">
      <w:pPr>
        <w:shd w:val="clear" w:color="auto" w:fill="FFFFFF"/>
        <w:spacing w:before="20" w:after="60" w:line="240" w:lineRule="atLeast"/>
        <w:ind w:firstLine="709"/>
        <w:jc w:val="both"/>
      </w:pPr>
      <w:r w:rsidRPr="00FA06AD">
        <w:t xml:space="preserve">Üye Naci </w:t>
      </w:r>
      <w:proofErr w:type="spellStart"/>
      <w:r w:rsidRPr="00FA06AD">
        <w:t>BAYANLI’nın</w:t>
      </w:r>
      <w:proofErr w:type="spellEnd"/>
      <w:r w:rsidRPr="00FA06AD">
        <w:t xml:space="preserve"> Geçici </w:t>
      </w:r>
      <w:proofErr w:type="gramStart"/>
      <w:r w:rsidRPr="00FA06AD">
        <w:t>Katip</w:t>
      </w:r>
      <w:proofErr w:type="gramEnd"/>
      <w:r w:rsidRPr="00FA06AD">
        <w:t xml:space="preserve"> Üye olarak görev yapması h</w:t>
      </w:r>
      <w:r>
        <w:t>ususu oybirliğiyle kabul edildi.</w:t>
      </w:r>
    </w:p>
    <w:p w:rsidR="00B219FF" w:rsidRDefault="00B219FF" w:rsidP="00B219FF">
      <w:pPr>
        <w:spacing w:before="20" w:after="60" w:line="300" w:lineRule="atLeast"/>
        <w:ind w:firstLine="709"/>
        <w:jc w:val="both"/>
      </w:pPr>
      <w:r w:rsidRPr="00746D8E">
        <w:t xml:space="preserve">Yeterli çoğunluğun bulunduğu açıklanarak Gündeme başlanıldı. </w:t>
      </w:r>
    </w:p>
    <w:p w:rsidR="00B219FF" w:rsidRDefault="00B219FF" w:rsidP="00B219FF">
      <w:pPr>
        <w:spacing w:before="20" w:after="60" w:line="300" w:lineRule="atLeast"/>
        <w:ind w:firstLine="709"/>
        <w:jc w:val="both"/>
      </w:pPr>
      <w:r w:rsidRPr="00746D8E">
        <w:t xml:space="preserve">Gündemin 1’inci maddesinde yer alan </w:t>
      </w:r>
      <w:r w:rsidRPr="000204F6">
        <w:t>Önceki Birleşim</w:t>
      </w:r>
      <w:r>
        <w:t xml:space="preserve"> </w:t>
      </w:r>
      <w:r w:rsidRPr="00746D8E">
        <w:t xml:space="preserve">Tutanak Özeti </w:t>
      </w:r>
      <w:r>
        <w:t xml:space="preserve">yazıldığı şekliyle </w:t>
      </w:r>
      <w:r w:rsidRPr="00746D8E">
        <w:t>oylanarak oybirliğiyle kabul edildi.</w:t>
      </w:r>
    </w:p>
    <w:p w:rsidR="00B219FF" w:rsidRPr="00746D8E" w:rsidRDefault="00B219FF" w:rsidP="00B219FF">
      <w:pPr>
        <w:spacing w:before="20" w:after="60" w:line="300" w:lineRule="atLeast"/>
        <w:ind w:firstLine="709"/>
        <w:jc w:val="both"/>
      </w:pPr>
      <w:r>
        <w:t>Başkan, Faaliyet Raporları üzerinde AK Parti Grubundan 22 kişi, CHP Grubundan 8 kişi,  MHP Grubundan 2 kişi ve İYİ Parti Grubundan 3 kişinin konuşma yapmak üzere isimlerini yazdırmış olduklarına ilişkin açıklamada bulundu.</w:t>
      </w:r>
    </w:p>
    <w:p w:rsidR="00B219FF" w:rsidRPr="00ED70D0" w:rsidRDefault="00B219FF" w:rsidP="00B219FF">
      <w:pPr>
        <w:spacing w:before="20" w:after="60"/>
        <w:ind w:firstLine="709"/>
        <w:jc w:val="both"/>
        <w:rPr>
          <w:color w:val="9BBB59"/>
        </w:rPr>
      </w:pPr>
    </w:p>
    <w:p w:rsidR="00B219FF" w:rsidRPr="008655BA" w:rsidRDefault="00B219FF" w:rsidP="00B219FF">
      <w:pPr>
        <w:spacing w:before="20" w:after="60"/>
        <w:ind w:firstLine="709"/>
        <w:jc w:val="both"/>
        <w:rPr>
          <w:b/>
        </w:rPr>
      </w:pPr>
      <w:r>
        <w:rPr>
          <w:b/>
        </w:rPr>
        <w:t>Gündeme İlave Başkanlık Yazıs</w:t>
      </w:r>
      <w:r w:rsidRPr="008655BA">
        <w:rPr>
          <w:b/>
        </w:rPr>
        <w:t>ı olduğu Başkan Tarafından Açıklanarak;</w:t>
      </w:r>
    </w:p>
    <w:p w:rsidR="00B219FF" w:rsidRPr="00CF55F6" w:rsidRDefault="00B219FF" w:rsidP="00B219FF">
      <w:pPr>
        <w:spacing w:before="20" w:after="60" w:line="300" w:lineRule="atLeast"/>
        <w:ind w:firstLine="709"/>
        <w:jc w:val="both"/>
        <w:rPr>
          <w:color w:val="FF0000"/>
        </w:rPr>
      </w:pPr>
      <w:r w:rsidRPr="008655BA">
        <w:t xml:space="preserve">1–  </w:t>
      </w:r>
      <w:r w:rsidRPr="00821CDA">
        <w:t xml:space="preserve">Çankaya İlçesi İleri ve Topraklık Mahallelerinde </w:t>
      </w:r>
      <w:r>
        <w:t>0</w:t>
      </w:r>
      <w:r w:rsidRPr="00821CDA">
        <w:t>9 Nisan 2021 tarihinde meydana gelen göçükte mağdur olanlara yardım yapılmasına</w:t>
      </w:r>
      <w:r>
        <w:t xml:space="preserve"> </w:t>
      </w:r>
      <w:r w:rsidRPr="00821CDA">
        <w:t>ilişkin</w:t>
      </w:r>
      <w:r w:rsidRPr="00B80B80">
        <w:t xml:space="preserve"> Başkanlık yazısı okunduktan sonra gündeme alınması oybirliğiyle kabul edildi. Konunun Komisyona gönderilmeden görüşülmesi oylanarak oybirliğiyle kabul edildikten sonra söz alan olmadığından, teklif oylanarak oybirliğiyle kabul edildi.</w:t>
      </w:r>
    </w:p>
    <w:p w:rsidR="00B219FF" w:rsidRDefault="00B219FF" w:rsidP="00B219FF">
      <w:pPr>
        <w:shd w:val="clear" w:color="auto" w:fill="FFFFFF"/>
        <w:spacing w:before="20" w:after="60" w:line="240" w:lineRule="atLeast"/>
        <w:ind w:firstLine="709"/>
        <w:jc w:val="both"/>
        <w:rPr>
          <w:b/>
        </w:rPr>
      </w:pPr>
    </w:p>
    <w:p w:rsidR="00B219FF" w:rsidRPr="001303E4" w:rsidRDefault="00B219FF" w:rsidP="00B219FF">
      <w:pPr>
        <w:shd w:val="clear" w:color="auto" w:fill="FFFFFF"/>
        <w:spacing w:before="20" w:after="60" w:line="240" w:lineRule="atLeast"/>
        <w:ind w:firstLine="709"/>
        <w:jc w:val="both"/>
        <w:rPr>
          <w:b/>
        </w:rPr>
      </w:pPr>
      <w:r w:rsidRPr="001303E4">
        <w:rPr>
          <w:b/>
        </w:rPr>
        <w:t>Gündeme Devam Edilerek;</w:t>
      </w:r>
    </w:p>
    <w:p w:rsidR="00B219FF" w:rsidRPr="00CF55F6" w:rsidRDefault="00B219FF" w:rsidP="00B219FF">
      <w:pPr>
        <w:shd w:val="clear" w:color="auto" w:fill="FFFFFF"/>
        <w:spacing w:before="20" w:after="60" w:line="240" w:lineRule="atLeast"/>
        <w:ind w:firstLine="709"/>
        <w:jc w:val="both"/>
      </w:pPr>
      <w:r w:rsidRPr="00CF55F6">
        <w:t xml:space="preserve">Gündemin 2’nci maddesinde yer alan, Elmadağ İlçesi Kurtuluş Mahallesi sınırlarında bulunan Sönmez Caddesi ile </w:t>
      </w:r>
      <w:proofErr w:type="spellStart"/>
      <w:r w:rsidRPr="00CF55F6">
        <w:t>İnceoğlu</w:t>
      </w:r>
      <w:proofErr w:type="spellEnd"/>
      <w:r w:rsidRPr="00CF55F6">
        <w:t xml:space="preserve"> Sokağın arasında kalan  (150 m uzunluğa, 7 m genişliğe sahip) bölümün isminin  “Şehit Miraç YILDIRIM SOKAĞI” olarak isimlendirilmesine ilişkin Başkanlık yazısının İsimlendirme Komisyonuna havalesi oylanarak oybirliğiyle kabul edildi.</w:t>
      </w:r>
    </w:p>
    <w:p w:rsidR="00B219FF" w:rsidRPr="00CF55F6" w:rsidRDefault="00B219FF" w:rsidP="00B219FF">
      <w:pPr>
        <w:shd w:val="clear" w:color="auto" w:fill="FFFFFF"/>
        <w:spacing w:before="20" w:after="60" w:line="240" w:lineRule="atLeast"/>
        <w:ind w:firstLine="709"/>
        <w:jc w:val="both"/>
      </w:pPr>
      <w:r w:rsidRPr="00CF55F6">
        <w:t xml:space="preserve">Gündemin 3’üncü maddesinde yer alan, Mamak İlçesi </w:t>
      </w:r>
      <w:proofErr w:type="spellStart"/>
      <w:r w:rsidRPr="00CF55F6">
        <w:t>Kusunlar</w:t>
      </w:r>
      <w:proofErr w:type="spellEnd"/>
      <w:r w:rsidRPr="00CF55F6">
        <w:t xml:space="preserve"> Mahallesi sınırlarında bulunan isimsiz yol güzergâhlarının </w:t>
      </w:r>
      <w:proofErr w:type="spellStart"/>
      <w:r w:rsidRPr="00CF55F6">
        <w:t>isimlendirilmesineilişkin</w:t>
      </w:r>
      <w:proofErr w:type="spellEnd"/>
      <w:r w:rsidRPr="00CF55F6">
        <w:t xml:space="preserve"> Başkanlık yazısının İsimlendirme Komisyonuna havalesi oylanarak oybirliğiyle kabul edildi.</w:t>
      </w:r>
    </w:p>
    <w:p w:rsidR="00B219FF" w:rsidRDefault="00B219FF" w:rsidP="00B219FF">
      <w:pPr>
        <w:shd w:val="clear" w:color="auto" w:fill="FFFFFF"/>
        <w:spacing w:before="20" w:after="60" w:line="240" w:lineRule="atLeast"/>
        <w:ind w:firstLine="709"/>
        <w:jc w:val="both"/>
      </w:pPr>
      <w:proofErr w:type="gramStart"/>
      <w:r w:rsidRPr="00CF55F6">
        <w:t>Gündemin 4’üncü maddesinde yer alan, Çankaya İlçesi Oran Mahallesi sınırlarında bulunan “Ferit Recai Ertuğrul Caddesi” isminin “</w:t>
      </w:r>
      <w:proofErr w:type="spellStart"/>
      <w:r w:rsidRPr="00CF55F6">
        <w:t>Türksoy</w:t>
      </w:r>
      <w:proofErr w:type="spellEnd"/>
      <w:r w:rsidRPr="00CF55F6">
        <w:t xml:space="preserve"> Caddesi” olarak değiştirilmesine ilişkin İsimlendirme Komisyonu Raporu üzerinde söz alan Üye Sinan DAŞDAN “Ankara’nın başkent olmasını teklif eden Ferit Recai Ertuğrul isminin yok olmaması için, </w:t>
      </w:r>
      <w:proofErr w:type="spellStart"/>
      <w:r w:rsidRPr="00CF55F6">
        <w:t>Beysukent’te</w:t>
      </w:r>
      <w:proofErr w:type="spellEnd"/>
      <w:r w:rsidRPr="00CF55F6">
        <w:t xml:space="preserve"> bulunan Seyfi SALTOĞLU Bulvarı adının –yasaya uygun olmayan tarzda kabul edildiğinden-  Ferit Recai Ertuğrul Bulvarı olarak değiştirilmesini”  teklif ettiğini açıkladıktan sonra söz alan Üye Murat KÖSE “Komisyon raporu ile bu konunun ayrı </w:t>
      </w:r>
      <w:proofErr w:type="spellStart"/>
      <w:r w:rsidRPr="00CF55F6">
        <w:t>ayrı</w:t>
      </w:r>
      <w:proofErr w:type="spellEnd"/>
      <w:r w:rsidRPr="00CF55F6">
        <w:t xml:space="preserve"> konular olduğunu” belirterek, aykırı önergenin öncelikle oylanmasını talep etti. Söz alan Üye Yaşar NESLİHANOĞLU “</w:t>
      </w:r>
      <w:proofErr w:type="spellStart"/>
      <w:r w:rsidRPr="00CF55F6">
        <w:t>Türksoy</w:t>
      </w:r>
      <w:proofErr w:type="spellEnd"/>
      <w:r w:rsidRPr="00CF55F6">
        <w:t xml:space="preserve"> Caddesi adının verilmesi önerisinin Başkanlık teklifi olduğunu, ancak komisyon raporunun kabulü sonucunda Ferit Recai Ertuğrul isminin boşta kalacağını, Seyfi </w:t>
      </w:r>
      <w:proofErr w:type="spellStart"/>
      <w:r w:rsidRPr="00CF55F6">
        <w:t>Saltoğlu’nun</w:t>
      </w:r>
      <w:proofErr w:type="spellEnd"/>
      <w:r w:rsidRPr="00CF55F6">
        <w:t xml:space="preserve"> Meclisi yönetirken </w:t>
      </w:r>
      <w:r>
        <w:t>‘</w:t>
      </w:r>
      <w:r w:rsidRPr="00CF55F6">
        <w:t>kendi adının bir bulvara verilmesinin yasaya göre usulsüz olması</w:t>
      </w:r>
      <w:r>
        <w:t>’</w:t>
      </w:r>
      <w:r w:rsidRPr="00CF55F6">
        <w:t xml:space="preserve"> ve Ferit Recai Ertuğrul adının devam etmesi amacıyla Seyfi </w:t>
      </w:r>
      <w:proofErr w:type="spellStart"/>
      <w:r w:rsidRPr="00CF55F6">
        <w:t>Saltoğlu</w:t>
      </w:r>
      <w:proofErr w:type="spellEnd"/>
      <w:r w:rsidRPr="00CF55F6">
        <w:t xml:space="preserve"> Bulvarı adının olduğu yere kaydırılmasını” teklif ettiklerine ilişkin bir konuşma yaparak aykırı öneri olarak oylanmasını teklif etti.  </w:t>
      </w:r>
      <w:proofErr w:type="spellStart"/>
      <w:proofErr w:type="gramEnd"/>
      <w:r w:rsidRPr="00CF55F6">
        <w:t>Sözalan</w:t>
      </w:r>
      <w:proofErr w:type="spellEnd"/>
      <w:r w:rsidRPr="00CF55F6">
        <w:t xml:space="preserve"> Üye Murat KÖSE “Aykırı önergeyi reddettiklerini” açıkladı. Başkan öncelikle aykırı öneriyi oya sundu ve oyçokluğu ile reddedildiğini </w:t>
      </w:r>
      <w:proofErr w:type="gramStart"/>
      <w:r w:rsidRPr="00CF55F6">
        <w:t>açıkladı.Başkan</w:t>
      </w:r>
      <w:proofErr w:type="gramEnd"/>
      <w:r w:rsidRPr="00CF55F6">
        <w:t xml:space="preserve">, komisyon Raporunu geldiği şekliyle oya sundu ve komisyon raporu yazıldığı şekliyle oyçokluğu ile kabul edildiğini, ancak kabul edenler sayısının İsim değişikliği için yeterli çoğunlukta olmaması nedeniyle Komisyon Raporunun </w:t>
      </w:r>
      <w:r>
        <w:t>reddedilmiş</w:t>
      </w:r>
      <w:r w:rsidRPr="00CF55F6">
        <w:t xml:space="preserve"> olduğunu açıklandı.</w:t>
      </w:r>
      <w:r>
        <w:t xml:space="preserve"> </w:t>
      </w:r>
      <w:proofErr w:type="gramStart"/>
      <w:r>
        <w:t xml:space="preserve">Söz alan Üye Murat ILIKAN, </w:t>
      </w:r>
      <w:r>
        <w:lastRenderedPageBreak/>
        <w:t xml:space="preserve">sayı olarak bir yanlışlık olduğunu, oylama bitmeden bir öneride bulunmak istediğini, </w:t>
      </w:r>
      <w:proofErr w:type="spellStart"/>
      <w:r>
        <w:t>Türksoy</w:t>
      </w:r>
      <w:proofErr w:type="spellEnd"/>
      <w:r>
        <w:t xml:space="preserve"> Caddesi isim önerisini daha önce kendilerinin de verdiğini, Ferit Recai Ertuğrul isminin Ankara için öneminin belirtilmesi üzerine tekliflerini geri aldıklarını, ancak bu defa Başkanlık yazısı olarak geldiğini, Ferit Recai Ertuğrul isminin de Ankara için kıymetli olduğunu, isminin boşa çıkmasının kendilerini de rahatsız edeceğini; Yukarı Dikmen Mahallesinde boş bir caddenin olduğunu belirterek, ismin oraya kaydırılmasını” teklif ettiklerini açıkladı. </w:t>
      </w:r>
      <w:proofErr w:type="gramEnd"/>
      <w:r>
        <w:t xml:space="preserve">Başkan, konunun iyice incelenmesi amacıyla gelecek aya ertelenmesini teklif etti. Üye Murat KÖSE “AK Parti ve MHP üyelerinin tam olarak bulunduklarını, imza listelerinin yeniden sayılması gerektiğini, kabul edilmiş bir önerinin de komisyona iade edilmesinin yanlış olacağını, bu nedenle imzaların yeniden sayılmasını teklif ettiğini” açıkladı. Üye Ertan IŞIK “Üye Murat </w:t>
      </w:r>
      <w:proofErr w:type="spellStart"/>
      <w:r>
        <w:t>ILIKAN’ın</w:t>
      </w:r>
      <w:proofErr w:type="spellEnd"/>
      <w:r>
        <w:t xml:space="preserve"> yeni teklifinin de oylanması yapılsa imza sayılarının yine yeterli olmayacağını” açıkladı. Üye Murat KÖSE “Eski milletvekili olan Ferit Recai Ertuğrul </w:t>
      </w:r>
      <w:proofErr w:type="gramStart"/>
      <w:r>
        <w:t>isminin,bölge</w:t>
      </w:r>
      <w:proofErr w:type="gramEnd"/>
      <w:r>
        <w:t xml:space="preserve"> yakınındaki bir caddeye verilmesiyle ilgili konuyu Grup Başkanvekilleri olarak daha önceden, görüştüklerini, şimdi ise,  bu konu etraflıca konuşulmadan oylandığı için eksiklik olduğunu, önümüzdeki aya erteleme durumu varsa, ertesi ay erteleyelim.” önerisinde bulundu. Başkan “Ferit Recai Ertuğrul isminin de değiştirilmesinin büyük bir yara olacağını, 4’üncü maddenin gelecek aya ertelenmesinde yarar olduğunu” açıklamasından sonra 4’üncü maddenin ertesi aya ertelenmesi hususu oya sunuldu ve maddenin gelecek ay Meclis toplantısına ertelenmesi hususu oybirliğiyle kabul edildi.</w:t>
      </w:r>
    </w:p>
    <w:p w:rsidR="00B219FF" w:rsidRPr="00AC477E" w:rsidRDefault="00B219FF" w:rsidP="00B219FF">
      <w:pPr>
        <w:shd w:val="clear" w:color="auto" w:fill="FFFFFF"/>
        <w:spacing w:before="20" w:after="60" w:line="240" w:lineRule="atLeast"/>
        <w:ind w:firstLine="709"/>
        <w:jc w:val="both"/>
      </w:pPr>
      <w:proofErr w:type="gramStart"/>
      <w:r w:rsidRPr="00CF55F6">
        <w:t xml:space="preserve">Gündemin 5’inci maddesinde yer alan, ASKİ Genel Müdürlüğünce uygulanacak kademeli su tarifesinin belirlenmesine ilişkin Hukuk ve Tarifeler Komisyonu Raporu üzerinde söz alan Hukuk ve Tarifeler Komisyonu Başkanı Üye Ercan KINACI “Komisyon Raporu erteleme şeklinde ama bunun düzeltilerek oylanmasını teklif ediyorum, kademeli tarife ile ilgili talebin reddine, ancak sosyal yardımdan faydalanan abonelerimizin 10 metreküpe kadar 1 TL olarak uygulanması, 10 metreküpten sonraki su kullanımları için şu anda uygulanan tarife üzerinden uygulanması” tarzında düzeltme yapılarak komisyon raporunun oylanmasını” teklif etti. </w:t>
      </w:r>
      <w:proofErr w:type="gramEnd"/>
      <w:r w:rsidRPr="00CF55F6">
        <w:t xml:space="preserve">Başkan, bu teklifin Belediye Kanununa göre belediye gelirlerini azaltıcı olması nedeniyle aykırı teklif olduğunu belirtti. </w:t>
      </w:r>
      <w:proofErr w:type="gramStart"/>
      <w:r w:rsidRPr="00CF55F6">
        <w:t xml:space="preserve">Hukuk ve Tarifeler Komisyonu Başkanı Ercan KINACI “1 lira teklifinin Başkanlık yazısında bulunduğunu” açıklaması sonrasında söz alan Üye Ertan IŞIK, Üye Adnan BEKER, Üye Ercan KINACI, Üye Fethi YAŞAR, Üye Haydar DEMİR, Üye Hazım Caner CAN,  Üye Mehmet Emin AYAZ, Üye Yaşar NESLİHANOĞLU, Üye Murat ILIKAN, Üye Murat </w:t>
      </w:r>
      <w:proofErr w:type="spellStart"/>
      <w:r w:rsidRPr="00CF55F6">
        <w:t>KÖSE’nin</w:t>
      </w:r>
      <w:proofErr w:type="spellEnd"/>
      <w:r w:rsidRPr="00CF55F6">
        <w:t xml:space="preserve"> konuşmaları ve Başkanın açıklamalarından sonra Komisyon Başkanının değişiklik önerisi oya sunuldu; Üye Yaşar </w:t>
      </w:r>
      <w:proofErr w:type="spellStart"/>
      <w:r w:rsidRPr="00CF55F6">
        <w:t>NESLİHANOĞLU’nun</w:t>
      </w:r>
      <w:proofErr w:type="spellEnd"/>
      <w:r w:rsidRPr="00CF55F6">
        <w:t xml:space="preserve"> “Ret oyu kullanıyoruz” açıklamasından sonra, değişiklik önerisinin oyçokluğuyla kabul edilmiş olduğu </w:t>
      </w:r>
      <w:r w:rsidRPr="00AC477E">
        <w:t xml:space="preserve">açıklandı. </w:t>
      </w:r>
      <w:proofErr w:type="gramEnd"/>
      <w:r w:rsidRPr="00AC477E">
        <w:t>Başkan, veto edileceğini de açıklandı.</w:t>
      </w:r>
    </w:p>
    <w:p w:rsidR="00B219FF" w:rsidRPr="00AC477E" w:rsidRDefault="00B219FF" w:rsidP="00B219FF">
      <w:pPr>
        <w:shd w:val="clear" w:color="auto" w:fill="FFFFFF"/>
        <w:spacing w:before="20" w:after="60" w:line="240" w:lineRule="atLeast"/>
        <w:ind w:firstLine="709"/>
        <w:jc w:val="both"/>
      </w:pPr>
      <w:r w:rsidRPr="00AC477E">
        <w:t xml:space="preserve">Gündemin 6’ncı maddesinde yer alan, Nallıhan İlçesi </w:t>
      </w:r>
      <w:proofErr w:type="spellStart"/>
      <w:r w:rsidRPr="00AC477E">
        <w:t>Nasuhpaşa</w:t>
      </w:r>
      <w:proofErr w:type="spellEnd"/>
      <w:r w:rsidRPr="00AC477E">
        <w:t xml:space="preserve"> Mahallesi 220 ve 231 parsellerde bulunan mezbaha alanının devrine yönelik konunun ertelenmesine ilişkin Hukuk ve Tarifeler Komisyonu Raporu üzerinde söz alan olmadığından, rapor yazıldığı şekliyle oylanarak oybirliğiyle kabul edildi.  </w:t>
      </w:r>
    </w:p>
    <w:p w:rsidR="00B219FF" w:rsidRPr="0069419D" w:rsidRDefault="00B219FF" w:rsidP="00B219FF">
      <w:pPr>
        <w:shd w:val="clear" w:color="auto" w:fill="FFFFFF"/>
        <w:spacing w:before="20" w:after="60" w:line="240" w:lineRule="atLeast"/>
        <w:ind w:firstLine="709"/>
        <w:jc w:val="both"/>
      </w:pPr>
      <w:r w:rsidRPr="0069419D">
        <w:t>Gün</w:t>
      </w:r>
      <w:r>
        <w:t xml:space="preserve">demin 7, 8 </w:t>
      </w:r>
      <w:r w:rsidRPr="0069419D">
        <w:t>ve 9’</w:t>
      </w:r>
      <w:r>
        <w:t xml:space="preserve">uncu maddeleri </w:t>
      </w:r>
      <w:r w:rsidRPr="0069419D">
        <w:t>görüşmelerinin birlikte, oylamaların</w:t>
      </w:r>
      <w:r>
        <w:t xml:space="preserve">ın ayrı </w:t>
      </w:r>
      <w:proofErr w:type="spellStart"/>
      <w:r>
        <w:t>ayrı</w:t>
      </w:r>
      <w:proofErr w:type="spellEnd"/>
      <w:r>
        <w:t xml:space="preserve"> yapılması hususu </w:t>
      </w:r>
      <w:r w:rsidRPr="0069419D">
        <w:t>oybirliğiyle kabul edildi.</w:t>
      </w:r>
    </w:p>
    <w:p w:rsidR="00B219FF" w:rsidRPr="0069419D" w:rsidRDefault="00B219FF" w:rsidP="00B219FF">
      <w:pPr>
        <w:shd w:val="clear" w:color="auto" w:fill="FFFFFF"/>
        <w:spacing w:before="20" w:after="60" w:line="240" w:lineRule="atLeast"/>
        <w:ind w:firstLine="709"/>
        <w:jc w:val="both"/>
        <w:rPr>
          <w:color w:val="FF0000"/>
        </w:rPr>
      </w:pPr>
      <w:r w:rsidRPr="0069419D">
        <w:t>Gündemin 7’nci maddesinde yer alan, ASKİ Genel Müdürlüğünün 2020 yılı Faaliyet Raporu,</w:t>
      </w:r>
    </w:p>
    <w:p w:rsidR="00B219FF" w:rsidRPr="0069419D" w:rsidRDefault="00B219FF" w:rsidP="00B219FF">
      <w:pPr>
        <w:shd w:val="clear" w:color="auto" w:fill="FFFFFF"/>
        <w:spacing w:before="20" w:after="60" w:line="240" w:lineRule="atLeast"/>
        <w:ind w:firstLine="709"/>
        <w:jc w:val="both"/>
        <w:rPr>
          <w:color w:val="FF0000"/>
        </w:rPr>
      </w:pPr>
      <w:r w:rsidRPr="0069419D">
        <w:t xml:space="preserve">Gündemin 8’inci maddesinde yer </w:t>
      </w:r>
      <w:proofErr w:type="gramStart"/>
      <w:r w:rsidRPr="0069419D">
        <w:t>alan,EGO</w:t>
      </w:r>
      <w:proofErr w:type="gramEnd"/>
      <w:r w:rsidRPr="0069419D">
        <w:t xml:space="preserve"> Genel Müdürlüğü</w:t>
      </w:r>
      <w:r>
        <w:t>nün 2020 yılı Faaliyet Raporu ile</w:t>
      </w:r>
    </w:p>
    <w:p w:rsidR="00B219FF" w:rsidRPr="0069419D" w:rsidRDefault="00B219FF" w:rsidP="00B219FF">
      <w:pPr>
        <w:shd w:val="clear" w:color="auto" w:fill="FFFFFF"/>
        <w:spacing w:before="20" w:after="60" w:line="240" w:lineRule="atLeast"/>
        <w:ind w:firstLine="709"/>
        <w:jc w:val="both"/>
        <w:rPr>
          <w:color w:val="FF0000"/>
        </w:rPr>
      </w:pPr>
      <w:r>
        <w:t xml:space="preserve">Gündemin </w:t>
      </w:r>
      <w:r w:rsidRPr="0069419D">
        <w:t xml:space="preserve">9’uncu maddesinde yer alan, Ankara Büyükşehir Belediyesinin 2020 yılı Faaliyet Raporu, birlikte ele alınarak; </w:t>
      </w:r>
      <w:r>
        <w:t>görüşmelerine başlanıldı.</w:t>
      </w:r>
    </w:p>
    <w:p w:rsidR="00B219FF" w:rsidRDefault="00B219FF" w:rsidP="00B219FF">
      <w:pPr>
        <w:spacing w:before="20" w:after="60"/>
        <w:ind w:firstLine="709"/>
        <w:jc w:val="both"/>
      </w:pPr>
      <w:r w:rsidRPr="001B5E78">
        <w:t>Başkan, Mültivi</w:t>
      </w:r>
      <w:r>
        <w:t>zyon eşliğinde sunumunu saat 12.07’de yapmaya başladı ve öğle yemeği nedeniyle sunuma l saat ara verildi.</w:t>
      </w:r>
    </w:p>
    <w:p w:rsidR="00B219FF" w:rsidRPr="001B5E78" w:rsidRDefault="00B219FF" w:rsidP="00B219FF">
      <w:pPr>
        <w:spacing w:before="20" w:after="60" w:line="300" w:lineRule="atLeast"/>
        <w:jc w:val="center"/>
      </w:pPr>
      <w:r>
        <w:t>ARA VERME SAATİ: 13.47</w:t>
      </w:r>
    </w:p>
    <w:p w:rsidR="00B219FF" w:rsidRDefault="00B219FF" w:rsidP="00B219FF">
      <w:pPr>
        <w:spacing w:before="20" w:after="60" w:line="300" w:lineRule="atLeast"/>
        <w:ind w:firstLine="709"/>
        <w:jc w:val="center"/>
      </w:pPr>
    </w:p>
    <w:p w:rsidR="00B219FF" w:rsidRPr="001B5E78" w:rsidRDefault="00B219FF" w:rsidP="00B219FF">
      <w:pPr>
        <w:spacing w:before="20" w:after="60" w:line="300" w:lineRule="atLeast"/>
        <w:ind w:firstLine="709"/>
        <w:jc w:val="center"/>
      </w:pPr>
    </w:p>
    <w:p w:rsidR="00B219FF" w:rsidRDefault="00B219FF" w:rsidP="00B219FF">
      <w:pPr>
        <w:spacing w:before="20" w:after="60" w:line="300" w:lineRule="atLeast"/>
        <w:jc w:val="center"/>
      </w:pPr>
      <w:r>
        <w:t>İKİNCİ OTURUM</w:t>
      </w:r>
    </w:p>
    <w:p w:rsidR="00B219FF" w:rsidRPr="001B5E78" w:rsidRDefault="00B219FF" w:rsidP="00B219FF">
      <w:pPr>
        <w:spacing w:before="20" w:after="60" w:line="300" w:lineRule="atLeast"/>
        <w:jc w:val="center"/>
      </w:pPr>
      <w:r>
        <w:lastRenderedPageBreak/>
        <w:t>Açılma Saati: 15.03</w:t>
      </w:r>
    </w:p>
    <w:p w:rsidR="00B219FF" w:rsidRDefault="00B219FF" w:rsidP="00B219FF">
      <w:pPr>
        <w:spacing w:before="20" w:after="60" w:line="300" w:lineRule="atLeast"/>
        <w:ind w:firstLine="709"/>
        <w:jc w:val="both"/>
      </w:pPr>
      <w:r w:rsidRPr="00335B1C">
        <w:t>Ankara Büyükşehir Belediye Meclisi</w:t>
      </w:r>
      <w:r>
        <w:t>, Meclis Başkanı Mansur YAVAŞ başkanlığında toplandı.</w:t>
      </w:r>
    </w:p>
    <w:p w:rsidR="00B219FF" w:rsidRDefault="00B219FF" w:rsidP="00B219FF">
      <w:pPr>
        <w:spacing w:before="20" w:after="60"/>
        <w:ind w:firstLine="709"/>
        <w:jc w:val="both"/>
      </w:pPr>
      <w:r>
        <w:t>Saat 15.04’te başlayan ikinci oturumda mültivizyon eşliğinde sunuma devam ederek saat 15.58’de Faaliyet Raporları sunumunu tamamladı.  Birleşime 15 dakika ara verildi.</w:t>
      </w:r>
    </w:p>
    <w:p w:rsidR="00B219FF" w:rsidRPr="001B5E78" w:rsidRDefault="00B219FF" w:rsidP="00B219FF">
      <w:pPr>
        <w:spacing w:before="20" w:after="60" w:line="300" w:lineRule="atLeast"/>
        <w:jc w:val="center"/>
      </w:pPr>
      <w:r>
        <w:t>ARA VERME SAATİ: 16.04</w:t>
      </w:r>
    </w:p>
    <w:p w:rsidR="00B219FF" w:rsidRDefault="00B219FF" w:rsidP="00B219FF">
      <w:pPr>
        <w:spacing w:before="20" w:after="60" w:line="300" w:lineRule="atLeast"/>
        <w:ind w:firstLine="709"/>
        <w:jc w:val="center"/>
      </w:pPr>
    </w:p>
    <w:p w:rsidR="00B219FF" w:rsidRPr="001B5E78" w:rsidRDefault="00B219FF" w:rsidP="00B219FF">
      <w:pPr>
        <w:spacing w:before="20" w:after="60" w:line="300" w:lineRule="atLeast"/>
        <w:ind w:firstLine="709"/>
        <w:jc w:val="center"/>
      </w:pPr>
    </w:p>
    <w:p w:rsidR="00B219FF" w:rsidRDefault="00B219FF" w:rsidP="00B219FF">
      <w:pPr>
        <w:spacing w:before="20" w:after="60" w:line="300" w:lineRule="atLeast"/>
        <w:jc w:val="center"/>
      </w:pPr>
      <w:r>
        <w:t>ÜÇÜNCÜ OTURUM</w:t>
      </w:r>
    </w:p>
    <w:p w:rsidR="00B219FF" w:rsidRPr="001B5E78" w:rsidRDefault="00B219FF" w:rsidP="00B219FF">
      <w:pPr>
        <w:spacing w:before="20" w:after="60" w:line="300" w:lineRule="atLeast"/>
        <w:jc w:val="center"/>
      </w:pPr>
      <w:r>
        <w:t>Açılma Saati: 16.30</w:t>
      </w:r>
    </w:p>
    <w:p w:rsidR="00B219FF" w:rsidRDefault="00B219FF" w:rsidP="00B219FF">
      <w:pPr>
        <w:spacing w:before="20" w:after="60" w:line="300" w:lineRule="atLeast"/>
        <w:ind w:firstLine="709"/>
        <w:jc w:val="both"/>
      </w:pPr>
      <w:r w:rsidRPr="00335B1C">
        <w:t>Ankara Büyükşehir Belediye Meclisi</w:t>
      </w:r>
      <w:r>
        <w:t>, Meclis Başkanı Mansur YAVAŞ başkanlığında toplandı.</w:t>
      </w:r>
    </w:p>
    <w:p w:rsidR="00B219FF" w:rsidRDefault="00B219FF" w:rsidP="00B219FF">
      <w:pPr>
        <w:spacing w:before="20" w:after="60"/>
        <w:ind w:firstLine="709"/>
        <w:jc w:val="both"/>
      </w:pPr>
      <w:r>
        <w:t xml:space="preserve">Başkan, Belediye Meclis Üyelerinin, Ankara Halkının, Müslüman Âleminin mübarek Ramazan Ayını tebrik ettiğine dair bir konuşma yaptı. </w:t>
      </w:r>
    </w:p>
    <w:p w:rsidR="00B219FF" w:rsidRPr="00AC477E" w:rsidRDefault="00B219FF" w:rsidP="00B219FF">
      <w:pPr>
        <w:spacing w:before="20" w:after="60" w:line="300" w:lineRule="atLeast"/>
        <w:ind w:firstLine="709"/>
        <w:jc w:val="both"/>
      </w:pPr>
      <w:r w:rsidRPr="00AC477E">
        <w:t xml:space="preserve">(Başkan Mansur YAVAŞ, faaliyet raporları üzerinde görüşmelere devam edileceğini açıklayarak, </w:t>
      </w:r>
      <w:r>
        <w:t>kanun gereği, gündeme</w:t>
      </w:r>
      <w:r w:rsidRPr="00AC477E">
        <w:t xml:space="preserve">1.Başkanvekili Fatih ÜNAL başkanlığında devam edileceğini açıkladıktan sonra Divandan ayrıldı ve yerini </w:t>
      </w:r>
      <w:r>
        <w:t xml:space="preserve">Meclis </w:t>
      </w:r>
      <w:r w:rsidRPr="00AC477E">
        <w:t xml:space="preserve">1. Başkanvekili Fatih </w:t>
      </w:r>
      <w:proofErr w:type="spellStart"/>
      <w:r w:rsidRPr="00AC477E">
        <w:t>ÜNAL’a</w:t>
      </w:r>
      <w:proofErr w:type="spellEnd"/>
      <w:r w:rsidRPr="00AC477E">
        <w:t xml:space="preserve"> bıraktı.)</w:t>
      </w:r>
    </w:p>
    <w:p w:rsidR="00B219FF" w:rsidRDefault="00B219FF" w:rsidP="00B219FF">
      <w:pPr>
        <w:spacing w:before="20" w:after="60"/>
        <w:ind w:firstLine="709"/>
        <w:jc w:val="both"/>
      </w:pPr>
      <w:r>
        <w:t>Meclis 1. Başkanvekili Fatih ÜNAL Ramazan-ı Şerif’in kutlu ve mübarek olmasını dileyen bir konuşma yaptı.</w:t>
      </w:r>
    </w:p>
    <w:p w:rsidR="00B219FF" w:rsidRDefault="00B219FF" w:rsidP="00B219FF">
      <w:pPr>
        <w:spacing w:before="20" w:after="60"/>
        <w:ind w:firstLine="709"/>
        <w:jc w:val="both"/>
      </w:pPr>
      <w:proofErr w:type="gramStart"/>
      <w:r>
        <w:t xml:space="preserve">Başkan, Grup Başkanvekillerinden başlamak suretiyle faaliyet raporları üzerinde söz almak isteyenlere söz verileceğini belirterek MHP Grup Başkanvekili Murat </w:t>
      </w:r>
      <w:proofErr w:type="spellStart"/>
      <w:r>
        <w:t>ILIKAN’ı</w:t>
      </w:r>
      <w:proofErr w:type="spellEnd"/>
      <w:r>
        <w:t xml:space="preserve"> kürsüye davet ettiği sırada CHP Grup Başkanvekili Üye Yaşar NESLİHANOĞLU söz alarak “Meclis Çalışma Yönetmeliğine göre çoğunluk Grubundan başlanmak suretiyle söz verilmesi gerektiğini, buna göre de öncelikle Murat KÖSE Beyin, sonra kendisinin konuşması gerektiğini” açıkladı. </w:t>
      </w:r>
      <w:proofErr w:type="gramEnd"/>
      <w:r>
        <w:t xml:space="preserve">AK Parti Grup Başkanvekili Üye Murat KÖSE söz alarak, hakkını sonra kullanma noktasında durumu Meclisin takdirine bıraktığını açıkladı. Başkan, bu konuda bir karar alınmayacağını, hep beraber değerlendireceklerini açıkladı. CHP Grup Başkanvekili Üye Yaşar NESLİHANOĞLU söz alarak “Yönetmelik var, Meclis de o yönetmeliğe uygun çalışmak zorunda” açıklamasından sonra Başkan Üye Murat </w:t>
      </w:r>
      <w:proofErr w:type="spellStart"/>
      <w:r>
        <w:t>KÖSE’yi</w:t>
      </w:r>
      <w:proofErr w:type="spellEnd"/>
      <w:r>
        <w:t xml:space="preserve"> kürsüye davet etti.  AK Parti Grup Başkanvekili Üye Murat KÖSE düşüncesini söylediğini belirterek, Meclis Çalışma Yönetmeliğinin Meclisi yöneten başkanlara bir öneri olduğunu, bu öneriye göre “oradaki sıraya uyularak konuşmamızı böyle yapacağız” diye bir şeyin olamayacağını, konuşma sıralaması ile ilgili konuyu AK Parti olarak Grupta değerlendirdiklerini, öncelikli olarak belediye başkanlarının konuşması yönünde karar aldıklarını, bu karara saygı duymalarını beklediğini, AK Partili konuşacak üyelerden hangisinin öncelikle konuşacağı işlemini kendilerine bırakmaları gerektiğine ilişkin bir </w:t>
      </w:r>
      <w:proofErr w:type="gramStart"/>
      <w:r>
        <w:t>konuşma  yaptı</w:t>
      </w:r>
      <w:proofErr w:type="gramEnd"/>
      <w:r>
        <w:t xml:space="preserve">. Söz alan CHP Grup Başkanvekili Üye Yaşar NESLİHANOĞLU, Meclis Çalışma Yönetmeliğinin 11’inci maddesini okuyarak, “Biz çoğunluğuz, biz bu şekilde istiyoruz”  diye değiştirme yapılamayacağını, yönetmeliğe herkesin uyması gerektiğini açıkladı. Başkan, aynı şeyleri söylediklerini, ancak bu uygulamanın nezaketen yapılan bir işlem olduğunu, Mecliste bulunan arkadaşların oybirliğiyle sıralarının değişebileceğini açıkladı. AK Parti Grup Başkanvekili Üye Murat KÖSE söz alarak, CHP Grup Başkanvekilinin Yönetmeliği yorumlama şekli farklı; kendisinin böyle düşünmediğini; AK Parti </w:t>
      </w:r>
      <w:proofErr w:type="gramStart"/>
      <w:r>
        <w:t>Grubu  üyelerine</w:t>
      </w:r>
      <w:proofErr w:type="gramEnd"/>
      <w:r>
        <w:t xml:space="preserve"> öncelikli olarak söz verilmesi suretiyle konuşmaların başlatılmasını talep eden bir konuşma yaptı. Söz alan İYİ Parti Grup Başkanvekili Üye Adnan BEKER, bugüne kadar bu Mecliste böyle bir uygulamanın olmadığını, bugüne kadar nasıl uygulanmışsa yine öyle devam etmesi gerektiğini, Yönetmeliğe uygun hareket edilmesi gerektiğini açıkladı. CHP Grup Başkanvekili Üye Yaşar NESLİHANOĞLU “söz verme yetkisinin Meclis Başkanvekili olarak kendilerinde olduğunu” açıkladı. </w:t>
      </w:r>
      <w:proofErr w:type="gramStart"/>
      <w:r>
        <w:t xml:space="preserve">Başkan, arzu ederlerse Grup başkanvekillerinin görüşmesi amacıyla toplantıya ara verebileceği açıklamasından sonra söz alan AK Parti Grup Başkanvekili Üye Murat KÖSE, önce AK Parti Grubu olarak kendilerinin konuşacağını, ancak Grup üyelerinin konuşma sırasını da kendilerinin </w:t>
      </w:r>
      <w:r>
        <w:lastRenderedPageBreak/>
        <w:t xml:space="preserve">belirleyeceğini, başka grupların belirleyemeyeceğini; konuşmacı listesini verdiklerini ve o sıraya göre konuşmaların yapılması gerektiğini açıkladı. </w:t>
      </w:r>
      <w:proofErr w:type="gramEnd"/>
      <w:r>
        <w:t xml:space="preserve">CHP Grup Başkanvekili Üye Yaşar NESLİHANOĞLU söz alarak, Meclis Çalışma Yönetmeliğinin açık olduğunu, Meclis komisyonlarına ve encümene üye seçerken bu yönetmeliğe göre seçiyorsak, bu konuda da açık ve net hüküm olduğunu ve bu yetkinin de Meclis </w:t>
      </w:r>
      <w:proofErr w:type="gramStart"/>
      <w:r>
        <w:t>Başkanı  olarak</w:t>
      </w:r>
      <w:proofErr w:type="gramEnd"/>
      <w:r>
        <w:t xml:space="preserve"> şu anda kendilerinde olduğunu, Yönetmeliğe uygun sıralamayı yapmasının gerektiğini açıkladı. Söz alan AK Parti Grup Başkanvekili Üye Murat KÖSE Başkana hitaben  “Siz bizim Grubun dediği şekilde uygulayın, arkadaşlar farklı düşünüyorlarsa ilgili yerlere başvururlar.” açıklamasında bulundu.  </w:t>
      </w:r>
    </w:p>
    <w:p w:rsidR="00B219FF" w:rsidRDefault="00B219FF" w:rsidP="00B219FF">
      <w:pPr>
        <w:spacing w:before="20" w:after="60"/>
        <w:ind w:firstLine="709"/>
        <w:jc w:val="both"/>
        <w:rPr>
          <w:color w:val="FF0000"/>
        </w:rPr>
      </w:pPr>
      <w:r>
        <w:t>Başkan, bugün faaliyet raporlarının konuşulacağını, 5 saatlik sunumdan sonraki tartışmanın böyle olmaması gerektiğini belirterek, Grup Başkanvekilleriyle durumu değerlendirmek üzere birleşime 5 dakika ara verdi.</w:t>
      </w:r>
    </w:p>
    <w:p w:rsidR="00B219FF" w:rsidRPr="001B5E78" w:rsidRDefault="00B219FF" w:rsidP="00B219FF">
      <w:pPr>
        <w:spacing w:before="20" w:after="60" w:line="300" w:lineRule="atLeast"/>
        <w:jc w:val="center"/>
      </w:pPr>
      <w:r>
        <w:t>ARA VERME SAATİ: 16.41</w:t>
      </w:r>
    </w:p>
    <w:p w:rsidR="00B219FF" w:rsidRDefault="00B219FF" w:rsidP="00B219FF">
      <w:pPr>
        <w:spacing w:before="20" w:after="60" w:line="300" w:lineRule="atLeast"/>
        <w:jc w:val="center"/>
      </w:pPr>
      <w:r>
        <w:t>DÖRDÜNCÜ OTURUM</w:t>
      </w:r>
    </w:p>
    <w:p w:rsidR="00B219FF" w:rsidRPr="001B5E78" w:rsidRDefault="00B219FF" w:rsidP="00B219FF">
      <w:pPr>
        <w:spacing w:before="20" w:after="60" w:line="300" w:lineRule="atLeast"/>
        <w:jc w:val="center"/>
      </w:pPr>
      <w:r>
        <w:t>Açılma Saati: 16.48</w:t>
      </w:r>
    </w:p>
    <w:p w:rsidR="00B219FF" w:rsidRDefault="00B219FF" w:rsidP="00B219FF">
      <w:pPr>
        <w:spacing w:before="20" w:after="60" w:line="300" w:lineRule="atLeast"/>
        <w:ind w:firstLine="709"/>
        <w:jc w:val="both"/>
      </w:pPr>
      <w:r w:rsidRPr="00335B1C">
        <w:t>Ankara Büyükşehir Belediye Meclisi</w:t>
      </w:r>
      <w:r>
        <w:t>,1. Meclis Başkanvekili Fatih ÜNAL başkanlığında toplandı.</w:t>
      </w:r>
    </w:p>
    <w:p w:rsidR="00B219FF" w:rsidRDefault="00B219FF" w:rsidP="00B219FF">
      <w:pPr>
        <w:spacing w:before="20" w:after="60" w:line="300" w:lineRule="atLeast"/>
        <w:ind w:firstLine="709"/>
        <w:jc w:val="both"/>
      </w:pPr>
      <w:r>
        <w:t>Başkan, Divan heyeti olarak, Divan Kâtibi Naci Bey ve Harun Bey ile birlikte ve oybirliğiyle Grup Başkanvekillerinden değil, üyelerden başlayarak ve üye sayısı büyük olan partinin söz isteyen üyelerinden başlayarak sırasıyla söz verip, sonra Grup Başkanvekillerine söz vermeyi düşündüklerini açıkladı.</w:t>
      </w:r>
    </w:p>
    <w:p w:rsidR="00B219FF" w:rsidRDefault="00B219FF" w:rsidP="00B219FF">
      <w:pPr>
        <w:spacing w:before="20" w:after="60" w:line="300" w:lineRule="atLeast"/>
        <w:ind w:firstLine="709"/>
        <w:jc w:val="both"/>
      </w:pPr>
      <w:r>
        <w:t>Üye Yaşar NESLİHANOĞLU “Divan olarak yanlış uygulama yaptıklarını, daha önce farklı yöntem açıkladıklarını” ifade ettikten sonra Başkan Meclis Çalışma Yönetmeliğinin ilgili maddesini okuyarak, Divan Heyeti olarak Grup Başkanvekillerinden değil ama şahıslara öncelikle söz vermek suretiyle uygulamayı yapmak üzere oybirliğiyle karar verdiklerini açıkladı.</w:t>
      </w:r>
    </w:p>
    <w:p w:rsidR="00B219FF" w:rsidRDefault="00B219FF" w:rsidP="00B219FF">
      <w:pPr>
        <w:spacing w:before="20" w:after="60" w:line="300" w:lineRule="atLeast"/>
        <w:ind w:firstLine="709"/>
        <w:jc w:val="both"/>
      </w:pPr>
      <w:proofErr w:type="gramStart"/>
      <w:r>
        <w:t>(</w:t>
      </w:r>
      <w:proofErr w:type="gramEnd"/>
      <w:r>
        <w:t xml:space="preserve"> CHP ve İYİ Parti sıralarından üyeler yerlerinden kalkarak salondan ayrıldılar. Her iki partide birer üye salonda kaldı.</w:t>
      </w:r>
      <w:proofErr w:type="gramStart"/>
      <w:r>
        <w:t>)</w:t>
      </w:r>
      <w:proofErr w:type="gramEnd"/>
    </w:p>
    <w:p w:rsidR="00B219FF" w:rsidRDefault="00B219FF" w:rsidP="00B219FF">
      <w:pPr>
        <w:spacing w:before="20" w:after="60" w:line="300" w:lineRule="atLeast"/>
        <w:ind w:firstLine="709"/>
        <w:jc w:val="both"/>
      </w:pPr>
      <w:r>
        <w:t xml:space="preserve">Faaliyet Raporları üzerinde Altındağ Belediye Başkanı Üye Asım BALCI, Akyurt Belediye Başkanı Üye Hilal AYIK, birer konuşma yaptılar. Akyurt Belediye Başkanı Üye Hilal </w:t>
      </w:r>
      <w:proofErr w:type="spellStart"/>
      <w:r>
        <w:t>AYIK’ın</w:t>
      </w:r>
      <w:proofErr w:type="spellEnd"/>
      <w:r>
        <w:t xml:space="preserve"> konuşması sırasında, ABB TV yayınındaki kesilmeler olduğu bilgisi üzerine birleşime 30 dakika ara verildi.</w:t>
      </w:r>
    </w:p>
    <w:p w:rsidR="00B219FF" w:rsidRPr="001B5E78" w:rsidRDefault="00B219FF" w:rsidP="00B219FF">
      <w:pPr>
        <w:spacing w:before="20" w:after="60" w:line="300" w:lineRule="atLeast"/>
        <w:jc w:val="center"/>
      </w:pPr>
      <w:r>
        <w:t>ARA VERME SAATİ: 17.20</w:t>
      </w:r>
    </w:p>
    <w:p w:rsidR="00B219FF" w:rsidRDefault="00B219FF" w:rsidP="00B219FF">
      <w:pPr>
        <w:spacing w:before="20" w:after="60" w:line="300" w:lineRule="atLeast"/>
        <w:ind w:firstLine="709"/>
        <w:jc w:val="both"/>
      </w:pPr>
    </w:p>
    <w:p w:rsidR="00B219FF" w:rsidRDefault="00B219FF" w:rsidP="00B219FF">
      <w:pPr>
        <w:spacing w:before="20" w:after="60" w:line="300" w:lineRule="atLeast"/>
        <w:ind w:firstLine="709"/>
        <w:jc w:val="both"/>
      </w:pPr>
    </w:p>
    <w:p w:rsidR="00B219FF" w:rsidRDefault="00B219FF" w:rsidP="00B219FF">
      <w:pPr>
        <w:spacing w:before="20" w:after="60" w:line="300" w:lineRule="atLeast"/>
        <w:ind w:firstLine="709"/>
        <w:jc w:val="both"/>
      </w:pPr>
    </w:p>
    <w:p w:rsidR="00B219FF" w:rsidRDefault="00B219FF" w:rsidP="00B219FF">
      <w:pPr>
        <w:spacing w:before="20" w:after="60" w:line="300" w:lineRule="atLeast"/>
        <w:jc w:val="center"/>
      </w:pPr>
      <w:r>
        <w:t>BEŞİNCİ OTURUM</w:t>
      </w:r>
    </w:p>
    <w:p w:rsidR="00B219FF" w:rsidRPr="001B5E78" w:rsidRDefault="00B219FF" w:rsidP="00B219FF">
      <w:pPr>
        <w:spacing w:before="20" w:after="60" w:line="300" w:lineRule="atLeast"/>
        <w:jc w:val="center"/>
      </w:pPr>
      <w:r>
        <w:t>Açılma Saati: 18.03</w:t>
      </w:r>
    </w:p>
    <w:p w:rsidR="00B219FF" w:rsidRDefault="00B219FF" w:rsidP="00B219FF">
      <w:pPr>
        <w:spacing w:before="20" w:after="60" w:line="300" w:lineRule="atLeast"/>
        <w:ind w:firstLine="709"/>
        <w:jc w:val="both"/>
      </w:pPr>
      <w:r w:rsidRPr="00335B1C">
        <w:t>Ankara Büyükşehir Belediye Meclisi</w:t>
      </w:r>
      <w:r>
        <w:t>, 1. Meclis Başkanvekili Fatih ÜNAL başkanlığında toplandı.</w:t>
      </w:r>
    </w:p>
    <w:p w:rsidR="00B219FF" w:rsidRDefault="00B219FF" w:rsidP="00B219FF">
      <w:pPr>
        <w:spacing w:before="20" w:after="60" w:line="300" w:lineRule="atLeast"/>
        <w:ind w:firstLine="709"/>
        <w:jc w:val="both"/>
      </w:pPr>
      <w:r>
        <w:t xml:space="preserve">Faaliyet Raporları üzerinde görüşmelere devam edilerek, Akyurt Belediye Başkanı Üye Hilal AYIK konuşmasına devam ederek tamamladı. </w:t>
      </w:r>
    </w:p>
    <w:p w:rsidR="00B219FF" w:rsidRDefault="00B219FF" w:rsidP="00B219FF">
      <w:pPr>
        <w:spacing w:before="20" w:after="60" w:line="300" w:lineRule="atLeast"/>
        <w:ind w:firstLine="709"/>
        <w:jc w:val="both"/>
      </w:pPr>
      <w:r>
        <w:t xml:space="preserve">Üye Servet AKMAN söz alarak, Altındağ Belediye Başkanı Üye Asım </w:t>
      </w:r>
      <w:proofErr w:type="spellStart"/>
      <w:proofErr w:type="gramStart"/>
      <w:r>
        <w:t>BALCI’nın</w:t>
      </w:r>
      <w:proofErr w:type="spellEnd"/>
      <w:r>
        <w:t xml:space="preserve">  konuşmasında</w:t>
      </w:r>
      <w:proofErr w:type="gramEnd"/>
      <w:r>
        <w:t xml:space="preserve"> temizlikle ilgili eleştirilerine karşı Büyükşehir tarafından temizlik yapılan cadde ve sokaklara ve adetlerine ilişkin açıklamalarda bulunduktan sonra, Altındağ İlçesinde ihtiyaç sahibi ailelere dağıtılan gıda kolilerine ve diğer yardımlara ilişkin açıklamada da bulundu.  </w:t>
      </w:r>
    </w:p>
    <w:p w:rsidR="00B219FF" w:rsidRDefault="00B219FF" w:rsidP="00B219FF">
      <w:pPr>
        <w:spacing w:before="20" w:after="60" w:line="300" w:lineRule="atLeast"/>
        <w:ind w:firstLine="709"/>
        <w:jc w:val="both"/>
      </w:pPr>
      <w:r>
        <w:t>Altındağ Belediye Başkanı Üye Asım BALCI söz alarak, Altındağ Belediye Meclisinde gerçekleşen ilçe faaliyet raporu görüşmelerinde Meclis üyelerinin açıkladıkları hususları not alarak, Büyükşehir Meclisini ilgilendiren hususları burada dile getirdiğini belirterek, Sitelerdeki ve caddelerdeki sıkıntılara ilişkin bir konuşma yaptı.</w:t>
      </w:r>
    </w:p>
    <w:p w:rsidR="00B219FF" w:rsidRDefault="00B219FF" w:rsidP="00B219FF">
      <w:pPr>
        <w:spacing w:before="20" w:after="60" w:line="300" w:lineRule="atLeast"/>
        <w:ind w:firstLine="709"/>
        <w:jc w:val="both"/>
      </w:pPr>
      <w:proofErr w:type="gramStart"/>
      <w:r>
        <w:lastRenderedPageBreak/>
        <w:t xml:space="preserve">Faaliyet Raporları üzerinde görüşmelere devam edilerek, Balâ Belediye Başkanı Üye Ahmet BURAN, Beypazarı Belediye Başkanı Üye </w:t>
      </w:r>
      <w:proofErr w:type="spellStart"/>
      <w:r>
        <w:t>Tuncer</w:t>
      </w:r>
      <w:proofErr w:type="spellEnd"/>
      <w:r>
        <w:t xml:space="preserve"> KAPLAN, Çubuk Belediye Başkanı Üye Baki DEMİRBAŞ, Evren Belediye Başkanı Üye Hüsamettin ÜNSAL, Güdül Belediye Başkanı Muzaffer YALÇIN, Haymana Belediye Başkanı Üye Özdemir TURGUT ve Kalecik Belediye Başkanı Üye </w:t>
      </w:r>
      <w:proofErr w:type="spellStart"/>
      <w:r>
        <w:t>Duhan</w:t>
      </w:r>
      <w:proofErr w:type="spellEnd"/>
      <w:r>
        <w:t xml:space="preserve"> KALKAN birer konuşma yaptılar. </w:t>
      </w:r>
      <w:proofErr w:type="gramEnd"/>
    </w:p>
    <w:p w:rsidR="00B219FF" w:rsidRDefault="00B219FF" w:rsidP="00B219FF">
      <w:pPr>
        <w:spacing w:before="20" w:after="60" w:line="300" w:lineRule="atLeast"/>
        <w:ind w:firstLine="709"/>
        <w:jc w:val="both"/>
      </w:pPr>
      <w:r>
        <w:t>Birleşime yemek nedeniyle 30 dakika ara verildi.</w:t>
      </w:r>
    </w:p>
    <w:p w:rsidR="00B219FF" w:rsidRDefault="00B219FF" w:rsidP="00B219FF">
      <w:pPr>
        <w:spacing w:before="20" w:after="60" w:line="300" w:lineRule="atLeast"/>
        <w:jc w:val="center"/>
      </w:pPr>
    </w:p>
    <w:p w:rsidR="00B219FF" w:rsidRPr="004F1309" w:rsidRDefault="00B219FF" w:rsidP="00B219FF">
      <w:pPr>
        <w:spacing w:before="20" w:after="60" w:line="300" w:lineRule="atLeast"/>
        <w:jc w:val="center"/>
      </w:pPr>
      <w:r>
        <w:t xml:space="preserve">ARA VERME SAATİ: </w:t>
      </w:r>
      <w:r w:rsidRPr="004F1309">
        <w:t>19.54</w:t>
      </w:r>
    </w:p>
    <w:p w:rsidR="00B219FF" w:rsidRDefault="00B219FF" w:rsidP="00B219FF">
      <w:pPr>
        <w:spacing w:before="20" w:after="60" w:line="300" w:lineRule="atLeast"/>
      </w:pPr>
    </w:p>
    <w:p w:rsidR="00B219FF" w:rsidRDefault="00B219FF" w:rsidP="00B219FF">
      <w:pPr>
        <w:spacing w:before="20" w:after="60" w:line="300" w:lineRule="atLeast"/>
      </w:pPr>
    </w:p>
    <w:p w:rsidR="00B219FF" w:rsidRDefault="00B219FF" w:rsidP="00B219FF">
      <w:pPr>
        <w:spacing w:before="20" w:after="60" w:line="300" w:lineRule="atLeast"/>
      </w:pPr>
    </w:p>
    <w:p w:rsidR="00B219FF" w:rsidRDefault="00B219FF" w:rsidP="00B219FF">
      <w:pPr>
        <w:spacing w:before="20" w:after="60" w:line="300" w:lineRule="atLeast"/>
        <w:jc w:val="center"/>
      </w:pPr>
      <w:r>
        <w:t>ALTINCI OTURUM</w:t>
      </w:r>
    </w:p>
    <w:p w:rsidR="00B219FF" w:rsidRPr="001B5E78" w:rsidRDefault="00B219FF" w:rsidP="00B219FF">
      <w:pPr>
        <w:spacing w:before="20" w:after="60" w:line="300" w:lineRule="atLeast"/>
        <w:jc w:val="center"/>
      </w:pPr>
      <w:r>
        <w:t>Açılma Saati: 20.32</w:t>
      </w:r>
    </w:p>
    <w:p w:rsidR="00B219FF" w:rsidRDefault="00B219FF" w:rsidP="00B219FF">
      <w:pPr>
        <w:spacing w:before="20" w:after="60" w:line="300" w:lineRule="atLeast"/>
        <w:ind w:firstLine="709"/>
        <w:jc w:val="both"/>
      </w:pPr>
      <w:r w:rsidRPr="00335B1C">
        <w:t>Ankara Büyükşehir Belediye Meclisi</w:t>
      </w:r>
      <w:r>
        <w:t>, 1. Meclis Başkanvekili Fatih ÜNAL başkanlığında toplandı.</w:t>
      </w:r>
    </w:p>
    <w:p w:rsidR="00B219FF" w:rsidRDefault="00B219FF" w:rsidP="00B219FF">
      <w:pPr>
        <w:spacing w:before="20" w:after="60" w:line="300" w:lineRule="atLeast"/>
        <w:ind w:firstLine="709"/>
        <w:jc w:val="both"/>
      </w:pPr>
      <w:r>
        <w:t xml:space="preserve">Faaliyet Raporları üzerinde görüşmelere devam edilerek, </w:t>
      </w:r>
      <w:proofErr w:type="spellStart"/>
      <w:r>
        <w:t>Kahramankazan</w:t>
      </w:r>
      <w:proofErr w:type="spellEnd"/>
      <w:r>
        <w:t xml:space="preserve"> Belediye Başkanı Üye Serhat OĞUZ bir konuşma yaptı. </w:t>
      </w:r>
    </w:p>
    <w:p w:rsidR="00B219FF" w:rsidRDefault="00B219FF" w:rsidP="00B219FF">
      <w:pPr>
        <w:spacing w:before="20" w:after="60" w:line="300" w:lineRule="atLeast"/>
        <w:ind w:firstLine="709"/>
        <w:jc w:val="both"/>
      </w:pPr>
      <w:r>
        <w:t xml:space="preserve">Üye Selim ÇIRPANOĞLU söz alarak,  </w:t>
      </w:r>
      <w:proofErr w:type="spellStart"/>
      <w:r>
        <w:t>Kahramankazan</w:t>
      </w:r>
      <w:proofErr w:type="spellEnd"/>
      <w:r>
        <w:t xml:space="preserve"> Belediye Başkanı Üye Serhat </w:t>
      </w:r>
      <w:proofErr w:type="spellStart"/>
      <w:proofErr w:type="gramStart"/>
      <w:r>
        <w:t>OĞUZ’un</w:t>
      </w:r>
      <w:proofErr w:type="spellEnd"/>
      <w:r>
        <w:t xml:space="preserve">  konuşması</w:t>
      </w:r>
      <w:proofErr w:type="gramEnd"/>
      <w:r>
        <w:t xml:space="preserve"> sırasında söylediklerine cevaben, “15 Temmuz ile ilgili verilen mücadele </w:t>
      </w:r>
      <w:proofErr w:type="spellStart"/>
      <w:r>
        <w:t>Kahramankazan’da</w:t>
      </w:r>
      <w:proofErr w:type="spellEnd"/>
      <w:r>
        <w:t xml:space="preserve"> bütün siyasi partileri  içermekte olduğunu, Türkiye Büyük Millet Meclisinde de bütün siyasi partilerin gövdelerini ortaya koyduklarını, faaliyet raporunda ‘</w:t>
      </w:r>
      <w:proofErr w:type="spellStart"/>
      <w:r>
        <w:t>Kahramankazan</w:t>
      </w:r>
      <w:proofErr w:type="spellEnd"/>
      <w:r>
        <w:t xml:space="preserve">’ değil de ‘Kazan’ yazılmış olmasından dolayı “akıllarının perde arkasında başka fikir var’ şeklindeki isnadının son derece yakışıksız bir isnat olduğuna; Büyükşehir Belediyesi Faaliyet Raporunda Cumhurbaşkanının resminin neden olmadığı sorusuna katılmakla birlikte, </w:t>
      </w:r>
      <w:proofErr w:type="spellStart"/>
      <w:r>
        <w:t>Kahramankazan</w:t>
      </w:r>
      <w:proofErr w:type="spellEnd"/>
      <w:r>
        <w:t xml:space="preserve"> Belediyesi faaliyet raporunda da Büyükşehir Belediye Başkanının fotoğrafının olmamasına ilişkin bir konuşma yaptı.</w:t>
      </w:r>
    </w:p>
    <w:p w:rsidR="00B219FF" w:rsidRDefault="00B219FF" w:rsidP="00B219FF">
      <w:pPr>
        <w:spacing w:before="20" w:after="60" w:line="300" w:lineRule="atLeast"/>
        <w:ind w:firstLine="709"/>
        <w:jc w:val="both"/>
      </w:pPr>
      <w:proofErr w:type="spellStart"/>
      <w:r>
        <w:t>Kahramankazan</w:t>
      </w:r>
      <w:proofErr w:type="spellEnd"/>
      <w:r>
        <w:t xml:space="preserve"> Belediye Başkanı Üye Serhat OĞUZ söz alarak, </w:t>
      </w:r>
      <w:proofErr w:type="spellStart"/>
      <w:r>
        <w:t>Kahramankazan</w:t>
      </w:r>
      <w:proofErr w:type="spellEnd"/>
      <w:r>
        <w:t xml:space="preserve"> isminin, geçen sene olduğu gibi bu sene de raporlarda “Kazan” olarak tekrarlandığından bu konuyu ifade ettiğini açıkladıktan </w:t>
      </w:r>
      <w:proofErr w:type="gramStart"/>
      <w:r>
        <w:t>sonra;ASKİ</w:t>
      </w:r>
      <w:proofErr w:type="gramEnd"/>
      <w:r>
        <w:t xml:space="preserve"> ve EGO Faaliyet Raporlarına Cumhurbaşkanının resmi konulduğu halde Büyükşehir Belediyesinin faaliyet raporunda Cumhurbaşkanının resminin niçin konulmadığını sorduklarını ve bu soruyu sormaya hakları olduğunu açıkladı. </w:t>
      </w:r>
    </w:p>
    <w:p w:rsidR="00B219FF" w:rsidRDefault="00B219FF" w:rsidP="00B219FF">
      <w:pPr>
        <w:spacing w:before="20" w:after="60" w:line="300" w:lineRule="atLeast"/>
        <w:ind w:firstLine="709"/>
        <w:jc w:val="both"/>
      </w:pPr>
      <w:r>
        <w:t xml:space="preserve">Faaliyet Raporları üzerinde görüşmelere devam edilerek, Kızılcahamam Belediye Başkanı Üye Süleyman ACAR, Nallıhan Belediye Başkanı Üye İsmail ÖNTAŞ, Sincan Belediye Başkanı Murat ERCAN, Şereflikoçhisar Belediye Başkanı Üye Melih </w:t>
      </w:r>
      <w:proofErr w:type="spellStart"/>
      <w:r>
        <w:t>Memiş</w:t>
      </w:r>
      <w:proofErr w:type="spellEnd"/>
      <w:r>
        <w:t xml:space="preserve"> ÇELİK, Üye Mehmet Emin AYAZ, Üye </w:t>
      </w:r>
      <w:proofErr w:type="spellStart"/>
      <w:r>
        <w:t>Ebubekir</w:t>
      </w:r>
      <w:proofErr w:type="spellEnd"/>
      <w:r>
        <w:t xml:space="preserve"> KİPEL, Üye İbrahim KARACA birer konuşma yaptılar.</w:t>
      </w:r>
    </w:p>
    <w:p w:rsidR="00B219FF" w:rsidRDefault="00B219FF" w:rsidP="00B219FF">
      <w:pPr>
        <w:spacing w:before="20" w:after="60" w:line="300" w:lineRule="atLeast"/>
        <w:ind w:firstLine="709"/>
        <w:jc w:val="both"/>
      </w:pPr>
      <w:r>
        <w:t xml:space="preserve">Üye Selim ÇIRPANOĞLU konuşmayacağını açıkladı. </w:t>
      </w:r>
    </w:p>
    <w:p w:rsidR="00B219FF" w:rsidRDefault="00B219FF" w:rsidP="00B219FF">
      <w:pPr>
        <w:spacing w:before="20" w:after="60" w:line="300" w:lineRule="atLeast"/>
        <w:ind w:firstLine="709"/>
        <w:jc w:val="both"/>
      </w:pPr>
      <w:r>
        <w:t xml:space="preserve">Üye Sait ATALAY söz alarak Cumhuriyet Halk Partisi Grup Başkanvekili ile diğer Meclis </w:t>
      </w:r>
      <w:proofErr w:type="spellStart"/>
      <w:r>
        <w:t>üyelerininkonuşma</w:t>
      </w:r>
      <w:proofErr w:type="spellEnd"/>
      <w:r>
        <w:t xml:space="preserve"> yapmayacaklarına ilişkin bilgilendirme konuşması yaptı. </w:t>
      </w:r>
    </w:p>
    <w:p w:rsidR="00B219FF" w:rsidRDefault="00B219FF" w:rsidP="00B219FF">
      <w:pPr>
        <w:spacing w:before="20" w:after="60" w:line="300" w:lineRule="atLeast"/>
        <w:ind w:firstLine="709"/>
        <w:jc w:val="both"/>
      </w:pPr>
      <w:r>
        <w:t xml:space="preserve">Üye Rüştü BİÇER konuşmayacağını açıkladı. </w:t>
      </w:r>
    </w:p>
    <w:p w:rsidR="00B219FF" w:rsidRPr="00B92DFC" w:rsidRDefault="00B219FF" w:rsidP="00B219FF">
      <w:pPr>
        <w:spacing w:before="20" w:after="60" w:line="300" w:lineRule="atLeast"/>
        <w:ind w:firstLine="709"/>
        <w:jc w:val="both"/>
      </w:pPr>
      <w:r>
        <w:t>Başkan birleşime 10 dakika ara verdi.</w:t>
      </w: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Pr="004F1309" w:rsidRDefault="00B219FF" w:rsidP="00B219FF">
      <w:pPr>
        <w:spacing w:before="20" w:after="60" w:line="300" w:lineRule="atLeast"/>
        <w:jc w:val="center"/>
      </w:pPr>
      <w:r>
        <w:t>ARA VERME SAATİ: 22.39</w:t>
      </w: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Default="00B219FF" w:rsidP="00B219FF">
      <w:pPr>
        <w:spacing w:before="20" w:after="60" w:line="300" w:lineRule="atLeast"/>
        <w:jc w:val="center"/>
      </w:pPr>
    </w:p>
    <w:p w:rsidR="00B219FF" w:rsidRDefault="00B219FF" w:rsidP="00B219FF">
      <w:pPr>
        <w:spacing w:before="20" w:after="60" w:line="300" w:lineRule="atLeast"/>
        <w:jc w:val="center"/>
      </w:pPr>
      <w:r>
        <w:t>YEDİNCİ OTURUM</w:t>
      </w:r>
    </w:p>
    <w:p w:rsidR="00B219FF" w:rsidRPr="001B5E78" w:rsidRDefault="00B219FF" w:rsidP="00B219FF">
      <w:pPr>
        <w:spacing w:before="20" w:after="60" w:line="300" w:lineRule="atLeast"/>
        <w:jc w:val="center"/>
      </w:pPr>
      <w:r>
        <w:t>Açılma Saati: 22.54</w:t>
      </w:r>
    </w:p>
    <w:p w:rsidR="00B219FF" w:rsidRDefault="00B219FF" w:rsidP="00B219FF">
      <w:pPr>
        <w:spacing w:before="20" w:after="60" w:line="300" w:lineRule="atLeast"/>
        <w:ind w:firstLine="709"/>
        <w:jc w:val="both"/>
      </w:pPr>
      <w:r w:rsidRPr="00335B1C">
        <w:t>Ankara Büyükşehir Belediye Meclisi</w:t>
      </w:r>
      <w:r>
        <w:t>, 1. Meclis Başkanvekili Fatih ÜNAL başkanlığında toplandı.</w:t>
      </w:r>
    </w:p>
    <w:p w:rsidR="00B219FF" w:rsidRDefault="00B219FF" w:rsidP="00B219FF">
      <w:pPr>
        <w:spacing w:before="20" w:after="60" w:line="300" w:lineRule="atLeast"/>
        <w:ind w:firstLine="709"/>
        <w:jc w:val="both"/>
      </w:pPr>
      <w:r>
        <w:t>Faaliyet Raporları üzerinde görüşmelere devam edilerek, AK Parti Grubu adına Grup Başkanvekili Üye Murat KÖSE bir konuşma yaptı.</w:t>
      </w:r>
    </w:p>
    <w:p w:rsidR="00B219FF" w:rsidRDefault="00B219FF" w:rsidP="00B219FF">
      <w:pPr>
        <w:spacing w:before="20" w:after="60" w:line="300" w:lineRule="atLeast"/>
        <w:ind w:firstLine="709"/>
        <w:jc w:val="both"/>
      </w:pPr>
      <w:r>
        <w:t xml:space="preserve">Söz alan Üye Ali ÜNAL, İYİ Parti Grup Başkanvekili ile üyelerin konuşma yapmayacaklarını belirttikten sonra, Partilerinin adının “İYİ Parti” olduğunu belirterek, AK Partili Üye Meral </w:t>
      </w:r>
      <w:proofErr w:type="spellStart"/>
      <w:proofErr w:type="gramStart"/>
      <w:r>
        <w:t>BOZOĞLU’nun</w:t>
      </w:r>
      <w:proofErr w:type="spellEnd"/>
      <w:r>
        <w:t xml:space="preserve">  atmış</w:t>
      </w:r>
      <w:proofErr w:type="gramEnd"/>
      <w:r>
        <w:t xml:space="preserve"> olduğu bir </w:t>
      </w:r>
      <w:proofErr w:type="spellStart"/>
      <w:r>
        <w:t>tweet’te</w:t>
      </w:r>
      <w:proofErr w:type="spellEnd"/>
      <w:r>
        <w:t xml:space="preserve"> partilerinin adını “İP” olarak yazmış olmasını esefle kınadığını açıkladı. </w:t>
      </w:r>
    </w:p>
    <w:p w:rsidR="00B219FF" w:rsidRDefault="00B219FF" w:rsidP="00B219FF">
      <w:pPr>
        <w:spacing w:before="20" w:after="60" w:line="300" w:lineRule="atLeast"/>
        <w:ind w:firstLine="709"/>
        <w:jc w:val="both"/>
      </w:pPr>
      <w:r>
        <w:t xml:space="preserve">Üye Sait ATALAY söz alarak, Üye Murat </w:t>
      </w:r>
      <w:proofErr w:type="spellStart"/>
      <w:r>
        <w:t>KÖSE’nin</w:t>
      </w:r>
      <w:proofErr w:type="spellEnd"/>
      <w:r>
        <w:t xml:space="preserve"> konuşmasında “</w:t>
      </w:r>
      <w:proofErr w:type="spellStart"/>
      <w:r>
        <w:t>Zübük</w:t>
      </w:r>
      <w:proofErr w:type="spellEnd"/>
      <w:r>
        <w:t xml:space="preserve">” kelimesini kullandığını, </w:t>
      </w:r>
      <w:proofErr w:type="spellStart"/>
      <w:r>
        <w:t>Zübük</w:t>
      </w:r>
      <w:proofErr w:type="spellEnd"/>
      <w:r>
        <w:t xml:space="preserve"> kelimesini kendisine iade ettiğini;  Ankaralı vatandaşların oylarıyla seçilmiş olan Belediye Başkanına hiç kimsenin “</w:t>
      </w:r>
      <w:proofErr w:type="spellStart"/>
      <w:r>
        <w:t>Zübük</w:t>
      </w:r>
      <w:proofErr w:type="spellEnd"/>
      <w:r>
        <w:t xml:space="preserve">” diyemeyeceğini, bu nedenle bu sözünü kendisine iade ettiğini açıkladı. </w:t>
      </w:r>
    </w:p>
    <w:p w:rsidR="00B219FF" w:rsidRDefault="00B219FF" w:rsidP="00B219FF">
      <w:pPr>
        <w:spacing w:before="20" w:after="60" w:line="300" w:lineRule="atLeast"/>
        <w:ind w:firstLine="709"/>
        <w:jc w:val="both"/>
      </w:pPr>
      <w:r>
        <w:t xml:space="preserve">Faaliyet Raporları üzerinde görüşmelere devam edilerek, MHP Grubu adına Grup Başkanvekili Üye Murat </w:t>
      </w:r>
      <w:proofErr w:type="gramStart"/>
      <w:r>
        <w:t>ILIKAN  bir</w:t>
      </w:r>
      <w:proofErr w:type="gramEnd"/>
      <w:r>
        <w:t xml:space="preserve"> konuşma yaptı.</w:t>
      </w:r>
    </w:p>
    <w:p w:rsidR="00B219FF" w:rsidRDefault="00B219FF" w:rsidP="00B219FF">
      <w:pPr>
        <w:spacing w:before="20" w:after="60" w:line="300" w:lineRule="atLeast"/>
        <w:ind w:firstLine="709"/>
        <w:jc w:val="both"/>
      </w:pPr>
      <w:proofErr w:type="gramStart"/>
      <w:r>
        <w:t>Üye Meral BOZOĞLU söz alarak, bugüne kadar siyasi hayatında ve özel hayatında nezaketi ve etik kuralları çiğnememeye dikkat ettiğini, kimseye herhangi bir şekilde hakaret içerikli ya da nezaketsizlik ifade eden bir davranışta bulunmadığını belirterek, sosyal medya hesabındaki paylaşımlarından birinde yazım karakteri yetersizliğinden dolayı sehven yazılmış bir yazı olduğunu, diğer sosyal medya hesabına bakıldığında “İYİ Parti” adının doğru yazıldığını belirterek, siyasi nezaket, şahsi nezaket ve etik kurallarına uygun devam edeceklerini, her türlü görüş, fikir ve siyasi fikre saygılı olmaya devam edeceklerini belirten bir konuşma yaptı.</w:t>
      </w:r>
      <w:proofErr w:type="gramEnd"/>
    </w:p>
    <w:p w:rsidR="00B219FF" w:rsidRDefault="00B219FF" w:rsidP="00B219FF">
      <w:pPr>
        <w:spacing w:before="20" w:after="60" w:line="300" w:lineRule="atLeast"/>
        <w:ind w:firstLine="709"/>
        <w:jc w:val="both"/>
      </w:pPr>
      <w:r>
        <w:t>(Ankara Büyükşehir Belediye Başkanı Mansur YAVAŞ ile CHP ve İYİ Parti Meclis Üyeleri salondaki yerlerini aldılar)</w:t>
      </w:r>
    </w:p>
    <w:p w:rsidR="00B219FF" w:rsidRDefault="00B219FF" w:rsidP="00B219FF">
      <w:pPr>
        <w:spacing w:before="20" w:after="60" w:line="300" w:lineRule="atLeast"/>
        <w:ind w:firstLine="709"/>
        <w:jc w:val="both"/>
      </w:pPr>
      <w:r>
        <w:t xml:space="preserve">Başkan, Ankara Büyükşehir Belediye Başkanı Mansur </w:t>
      </w:r>
      <w:proofErr w:type="spellStart"/>
      <w:r>
        <w:t>YAVAŞ’a</w:t>
      </w:r>
      <w:proofErr w:type="spellEnd"/>
      <w:r>
        <w:t xml:space="preserve"> konuşma yapıp yapmayacağını sordu, Başkan “Daha sonra cevap vereceğim” açıklamasında bulundu.</w:t>
      </w:r>
    </w:p>
    <w:p w:rsidR="00B219FF" w:rsidRDefault="00B219FF" w:rsidP="00B219FF">
      <w:pPr>
        <w:spacing w:after="80" w:line="300" w:lineRule="atLeast"/>
        <w:ind w:firstLine="709"/>
        <w:jc w:val="both"/>
      </w:pPr>
      <w:r>
        <w:t xml:space="preserve">Başkan, faaliyet raporları üzerinde yapılan görüşmelerin tamamlandığını açıklayarak, faaliyet raporlarının ayrı </w:t>
      </w:r>
      <w:proofErr w:type="spellStart"/>
      <w:r>
        <w:t>ayrı</w:t>
      </w:r>
      <w:proofErr w:type="spellEnd"/>
      <w:r>
        <w:t xml:space="preserve"> oylamasının yapılacağını açıkladı.</w:t>
      </w:r>
    </w:p>
    <w:p w:rsidR="00B219FF" w:rsidRPr="00090631" w:rsidRDefault="00B219FF" w:rsidP="00B219FF">
      <w:pPr>
        <w:spacing w:after="80" w:line="300" w:lineRule="atLeast"/>
        <w:ind w:firstLine="709"/>
        <w:jc w:val="both"/>
      </w:pPr>
      <w:r w:rsidRPr="00090631">
        <w:t>R</w:t>
      </w:r>
      <w:r>
        <w:t>aporların oylamasına başlanıldı:</w:t>
      </w:r>
    </w:p>
    <w:p w:rsidR="00B219FF" w:rsidRPr="00090631" w:rsidRDefault="00B219FF" w:rsidP="00B219FF">
      <w:pPr>
        <w:ind w:firstLine="709"/>
        <w:jc w:val="both"/>
      </w:pPr>
      <w:r>
        <w:t>Gündemin 7’nci maddesinde yer alan ASKİ Genel Müdürlüğünün 2020</w:t>
      </w:r>
      <w:r w:rsidRPr="00090631">
        <w:t xml:space="preserve"> yılı Faaliyet raporu oya sunuldu ve oyçokluğuyla </w:t>
      </w:r>
      <w:r>
        <w:t>redde</w:t>
      </w:r>
      <w:r w:rsidRPr="00090631">
        <w:t xml:space="preserve">dildi. </w:t>
      </w:r>
    </w:p>
    <w:p w:rsidR="00B219FF" w:rsidRDefault="00B219FF" w:rsidP="00B219FF">
      <w:pPr>
        <w:ind w:firstLine="709"/>
        <w:jc w:val="both"/>
      </w:pPr>
      <w:r>
        <w:t>Gündemin 8’inci maddesinde yer alan EGO Genel Müdürlüğünün 2020</w:t>
      </w:r>
      <w:r w:rsidRPr="00090631">
        <w:t xml:space="preserve"> yılı Faaliyetle raporu oya sunuldu ve oyçokluğuyla </w:t>
      </w:r>
      <w:r>
        <w:t>redd</w:t>
      </w:r>
      <w:r w:rsidRPr="00090631">
        <w:t xml:space="preserve">edildi.  </w:t>
      </w:r>
    </w:p>
    <w:p w:rsidR="00B219FF" w:rsidRDefault="00B219FF" w:rsidP="00B219FF">
      <w:pPr>
        <w:ind w:firstLine="709"/>
        <w:jc w:val="both"/>
      </w:pPr>
      <w:r>
        <w:t>Gündemin 9’uncu maddesinde yer alan Büyükşehir Belediyesinin 2020</w:t>
      </w:r>
      <w:r w:rsidRPr="00090631">
        <w:t xml:space="preserve"> yılı Faaliyet raporu oya sunuldu ve oyçokluğuyla </w:t>
      </w:r>
      <w:r>
        <w:t>redd</w:t>
      </w:r>
      <w:r w:rsidRPr="00090631">
        <w:t xml:space="preserve">edildi. </w:t>
      </w:r>
    </w:p>
    <w:p w:rsidR="00B219FF" w:rsidRDefault="00B219FF" w:rsidP="00B219FF">
      <w:pPr>
        <w:ind w:firstLine="709"/>
        <w:jc w:val="both"/>
      </w:pPr>
      <w:r>
        <w:t>Başkan,  Meclis Üyelerinin Ramazan aylarını ve Milli Egemenlik Bayramını kutladığına ilişkin bir konuşma yaptı.</w:t>
      </w: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Default="00B219FF" w:rsidP="00B219FF">
      <w:pPr>
        <w:spacing w:before="20" w:after="60"/>
        <w:ind w:firstLine="709"/>
        <w:jc w:val="both"/>
        <w:rPr>
          <w:lang w:eastAsia="en-US"/>
        </w:rPr>
      </w:pPr>
    </w:p>
    <w:p w:rsidR="00B219FF" w:rsidRPr="00FA06AD" w:rsidRDefault="00B219FF" w:rsidP="00B219FF">
      <w:pPr>
        <w:spacing w:before="20" w:after="60"/>
        <w:ind w:firstLine="709"/>
        <w:jc w:val="both"/>
        <w:rPr>
          <w:lang w:eastAsia="en-US"/>
        </w:rPr>
      </w:pPr>
      <w:r w:rsidRPr="00FA06AD">
        <w:rPr>
          <w:lang w:eastAsia="en-US"/>
        </w:rPr>
        <w:t>Gündemde yer alan maddeler tamamlandığından, 07</w:t>
      </w:r>
      <w:r>
        <w:rPr>
          <w:lang w:eastAsia="en-US"/>
        </w:rPr>
        <w:t xml:space="preserve"> Mayıs</w:t>
      </w:r>
      <w:r w:rsidRPr="00FA06AD">
        <w:rPr>
          <w:lang w:eastAsia="en-US"/>
        </w:rPr>
        <w:t xml:space="preserve"> 2021 Cuma günü saat 17.00’de toplanmak üzere Birleşime son verildi.</w:t>
      </w:r>
    </w:p>
    <w:p w:rsidR="00B219FF" w:rsidRDefault="00B219FF" w:rsidP="00B219FF">
      <w:pPr>
        <w:spacing w:before="20" w:after="60" w:line="300" w:lineRule="atLeast"/>
        <w:jc w:val="center"/>
      </w:pPr>
    </w:p>
    <w:p w:rsidR="00B219FF" w:rsidRPr="001B5E78" w:rsidRDefault="00B219FF" w:rsidP="00B219FF">
      <w:pPr>
        <w:spacing w:before="20" w:after="60" w:line="300" w:lineRule="atLeast"/>
        <w:jc w:val="center"/>
      </w:pPr>
      <w:r>
        <w:t>KAPANMA SAATİ: 00.47</w:t>
      </w:r>
    </w:p>
    <w:p w:rsidR="00B219FF" w:rsidRPr="00FA06AD" w:rsidRDefault="00B219FF" w:rsidP="00B219FF">
      <w:pPr>
        <w:spacing w:after="20"/>
        <w:ind w:firstLine="720"/>
        <w:jc w:val="both"/>
      </w:pPr>
    </w:p>
    <w:p w:rsidR="00B219FF" w:rsidRDefault="00B219FF" w:rsidP="00B219FF">
      <w:pPr>
        <w:spacing w:after="20"/>
        <w:ind w:firstLine="720"/>
        <w:jc w:val="both"/>
      </w:pPr>
    </w:p>
    <w:p w:rsidR="00B219FF" w:rsidRPr="00AC477E" w:rsidRDefault="00B219FF" w:rsidP="00B219FF">
      <w:pPr>
        <w:spacing w:after="20"/>
        <w:ind w:firstLine="720"/>
        <w:jc w:val="both"/>
      </w:pPr>
    </w:p>
    <w:p w:rsidR="00B219FF" w:rsidRPr="00AC477E" w:rsidRDefault="00B219FF" w:rsidP="00B219FF">
      <w:pPr>
        <w:spacing w:after="20"/>
        <w:jc w:val="center"/>
      </w:pPr>
    </w:p>
    <w:tbl>
      <w:tblPr>
        <w:tblW w:w="0" w:type="auto"/>
        <w:jc w:val="center"/>
        <w:tblLook w:val="04A0"/>
      </w:tblPr>
      <w:tblGrid>
        <w:gridCol w:w="4779"/>
        <w:gridCol w:w="4792"/>
      </w:tblGrid>
      <w:tr w:rsidR="00B219FF" w:rsidRPr="00AC477E" w:rsidTr="00C611DF">
        <w:trPr>
          <w:jc w:val="center"/>
        </w:trPr>
        <w:tc>
          <w:tcPr>
            <w:tcW w:w="4960" w:type="dxa"/>
          </w:tcPr>
          <w:p w:rsidR="00B219FF" w:rsidRPr="00AC477E" w:rsidRDefault="00B219FF" w:rsidP="00C611DF">
            <w:pPr>
              <w:jc w:val="center"/>
            </w:pPr>
            <w:r w:rsidRPr="00AC477E">
              <w:t>Mansur YAVAŞ</w:t>
            </w:r>
          </w:p>
          <w:p w:rsidR="00B219FF" w:rsidRPr="00AC477E" w:rsidRDefault="00B219FF" w:rsidP="00C611DF">
            <w:pPr>
              <w:jc w:val="center"/>
            </w:pPr>
            <w:r w:rsidRPr="00AC477E">
              <w:t>BAŞKAN</w:t>
            </w:r>
          </w:p>
          <w:p w:rsidR="00B219FF" w:rsidRPr="00AC477E" w:rsidRDefault="00B219FF" w:rsidP="00C611DF">
            <w:pPr>
              <w:jc w:val="center"/>
            </w:pPr>
            <w:r w:rsidRPr="00AC477E">
              <w:t>Belediye Başkanı</w:t>
            </w:r>
          </w:p>
        </w:tc>
        <w:tc>
          <w:tcPr>
            <w:tcW w:w="4961" w:type="dxa"/>
          </w:tcPr>
          <w:p w:rsidR="00B219FF" w:rsidRPr="00AC477E" w:rsidRDefault="00B219FF" w:rsidP="00C611DF">
            <w:pPr>
              <w:jc w:val="center"/>
            </w:pPr>
            <w:r w:rsidRPr="00AC477E">
              <w:t>Fatih ÜNAL</w:t>
            </w:r>
          </w:p>
          <w:p w:rsidR="00B219FF" w:rsidRPr="00AC477E" w:rsidRDefault="00B219FF" w:rsidP="00C611DF">
            <w:pPr>
              <w:jc w:val="center"/>
            </w:pPr>
            <w:r w:rsidRPr="00AC477E">
              <w:t>BAŞKAN</w:t>
            </w:r>
          </w:p>
          <w:p w:rsidR="00B219FF" w:rsidRPr="00AC477E" w:rsidRDefault="00B219FF" w:rsidP="00C611DF">
            <w:pPr>
              <w:jc w:val="center"/>
            </w:pPr>
            <w:r w:rsidRPr="00AC477E">
              <w:t>Meclis 1. Başkanvekili</w:t>
            </w:r>
          </w:p>
        </w:tc>
      </w:tr>
    </w:tbl>
    <w:p w:rsidR="00B219FF" w:rsidRPr="00AC477E" w:rsidRDefault="00B219FF" w:rsidP="00B219FF">
      <w:pPr>
        <w:spacing w:after="60"/>
        <w:ind w:firstLine="709"/>
        <w:jc w:val="both"/>
        <w:rPr>
          <w:lang w:eastAsia="en-US"/>
        </w:rPr>
      </w:pPr>
    </w:p>
    <w:p w:rsidR="00B219FF" w:rsidRPr="00AC477E" w:rsidRDefault="00B219FF" w:rsidP="00B219FF">
      <w:pPr>
        <w:spacing w:after="60"/>
        <w:ind w:firstLine="709"/>
        <w:jc w:val="both"/>
        <w:rPr>
          <w:lang w:eastAsia="en-US"/>
        </w:rPr>
      </w:pPr>
    </w:p>
    <w:p w:rsidR="00B219FF" w:rsidRDefault="00B219FF" w:rsidP="00B219FF">
      <w:pPr>
        <w:shd w:val="clear" w:color="auto" w:fill="FFFFFF"/>
        <w:spacing w:after="60" w:line="240" w:lineRule="atLeast"/>
        <w:jc w:val="both"/>
      </w:pPr>
    </w:p>
    <w:p w:rsidR="00B219FF" w:rsidRDefault="00B219FF" w:rsidP="00B219FF">
      <w:pPr>
        <w:shd w:val="clear" w:color="auto" w:fill="FFFFFF"/>
        <w:spacing w:after="60" w:line="240" w:lineRule="atLeast"/>
        <w:jc w:val="both"/>
      </w:pPr>
    </w:p>
    <w:p w:rsidR="00B219FF" w:rsidRPr="00AC477E" w:rsidRDefault="00B219FF" w:rsidP="00B219FF">
      <w:pPr>
        <w:shd w:val="clear" w:color="auto" w:fill="FFFFFF"/>
        <w:spacing w:after="60" w:line="240" w:lineRule="atLeast"/>
        <w:jc w:val="both"/>
      </w:pPr>
    </w:p>
    <w:tbl>
      <w:tblPr>
        <w:tblW w:w="0" w:type="auto"/>
        <w:tblLook w:val="04A0"/>
      </w:tblPr>
      <w:tblGrid>
        <w:gridCol w:w="3198"/>
        <w:gridCol w:w="3198"/>
        <w:gridCol w:w="3175"/>
      </w:tblGrid>
      <w:tr w:rsidR="00B219FF" w:rsidRPr="00AC477E" w:rsidTr="00C611DF">
        <w:tc>
          <w:tcPr>
            <w:tcW w:w="3307" w:type="dxa"/>
          </w:tcPr>
          <w:p w:rsidR="00B219FF" w:rsidRPr="00AC477E" w:rsidRDefault="00B219FF" w:rsidP="00C611DF">
            <w:pPr>
              <w:jc w:val="center"/>
            </w:pPr>
            <w:r w:rsidRPr="00AC477E">
              <w:t>Tuğba AYDOS</w:t>
            </w:r>
          </w:p>
          <w:p w:rsidR="00B219FF" w:rsidRDefault="00B219FF" w:rsidP="00C611DF">
            <w:pPr>
              <w:jc w:val="center"/>
            </w:pPr>
            <w:r w:rsidRPr="00AC477E">
              <w:t>KÂTİP ÜYE</w:t>
            </w:r>
          </w:p>
          <w:p w:rsidR="00B219FF" w:rsidRPr="00AC477E" w:rsidRDefault="00B219FF" w:rsidP="00C611DF">
            <w:pPr>
              <w:ind w:left="360"/>
              <w:jc w:val="center"/>
            </w:pPr>
            <w:r>
              <w:t>(1. ve 2. Oturumlar)</w:t>
            </w:r>
          </w:p>
        </w:tc>
        <w:tc>
          <w:tcPr>
            <w:tcW w:w="3307" w:type="dxa"/>
          </w:tcPr>
          <w:p w:rsidR="00B219FF" w:rsidRPr="00AC477E" w:rsidRDefault="00B219FF" w:rsidP="00C611DF">
            <w:pPr>
              <w:jc w:val="center"/>
            </w:pPr>
            <w:r w:rsidRPr="00AC477E">
              <w:t>Harun ÖZTÜRK</w:t>
            </w:r>
          </w:p>
          <w:p w:rsidR="00B219FF" w:rsidRDefault="00B219FF" w:rsidP="00C611DF">
            <w:pPr>
              <w:jc w:val="center"/>
            </w:pPr>
            <w:r w:rsidRPr="00AC477E">
              <w:t>KÂTİP ÜYE</w:t>
            </w:r>
          </w:p>
          <w:p w:rsidR="00B219FF" w:rsidRPr="00AC477E" w:rsidRDefault="00B219FF" w:rsidP="00C611DF">
            <w:pPr>
              <w:ind w:left="360"/>
            </w:pPr>
            <w:r>
              <w:t>(3. 4. 5. 6. ve 7. Oturumlar)</w:t>
            </w:r>
          </w:p>
        </w:tc>
        <w:tc>
          <w:tcPr>
            <w:tcW w:w="3307" w:type="dxa"/>
          </w:tcPr>
          <w:p w:rsidR="00B219FF" w:rsidRPr="00AC477E" w:rsidRDefault="00B219FF" w:rsidP="00C611DF">
            <w:pPr>
              <w:jc w:val="center"/>
            </w:pPr>
            <w:r w:rsidRPr="00AC477E">
              <w:t>Naci BAYANLI</w:t>
            </w:r>
          </w:p>
          <w:p w:rsidR="00B219FF" w:rsidRDefault="00B219FF" w:rsidP="00C611DF">
            <w:pPr>
              <w:jc w:val="center"/>
            </w:pPr>
            <w:r w:rsidRPr="00AC477E">
              <w:t>GEÇİCİ KÂTİP ÜYE</w:t>
            </w:r>
          </w:p>
          <w:p w:rsidR="00B219FF" w:rsidRPr="00AC477E" w:rsidRDefault="00B219FF" w:rsidP="00C611DF">
            <w:pPr>
              <w:jc w:val="center"/>
            </w:pPr>
            <w:r>
              <w:t>(Bütün Oturumlar)</w:t>
            </w:r>
          </w:p>
        </w:tc>
      </w:tr>
    </w:tbl>
    <w:p w:rsidR="00B219FF" w:rsidRPr="00AC477E" w:rsidRDefault="00B219FF" w:rsidP="00B219FF">
      <w:pPr>
        <w:shd w:val="clear" w:color="auto" w:fill="FFFFFF"/>
        <w:spacing w:after="60" w:line="240" w:lineRule="atLeast"/>
        <w:jc w:val="both"/>
      </w:pPr>
    </w:p>
    <w:p w:rsidR="00B219FF" w:rsidRDefault="00B219FF" w:rsidP="00B219FF">
      <w:pPr>
        <w:shd w:val="clear" w:color="auto" w:fill="FFFFFF"/>
        <w:spacing w:after="60" w:line="240" w:lineRule="atLeast"/>
        <w:ind w:firstLine="709"/>
        <w:jc w:val="both"/>
        <w:rPr>
          <w:color w:val="9BBB59"/>
        </w:rPr>
      </w:pPr>
    </w:p>
    <w:p w:rsidR="00B219FF" w:rsidRPr="008655BA" w:rsidRDefault="00B219FF" w:rsidP="00B219FF">
      <w:pPr>
        <w:spacing w:after="60"/>
        <w:ind w:firstLine="709"/>
        <w:jc w:val="both"/>
        <w:rPr>
          <w:color w:val="FF0000"/>
          <w:lang w:eastAsia="en-US"/>
        </w:rPr>
      </w:pPr>
      <w:bookmarkStart w:id="0" w:name="_GoBack"/>
      <w:bookmarkEnd w:id="0"/>
    </w:p>
    <w:p w:rsidR="00B219FF" w:rsidRDefault="00B219FF"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F5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C82"/>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9FF"/>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D91"/>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D1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8D6"/>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7910-3512-47A7-87CC-A226CC6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0</Words>
  <Characters>17610</Characters>
  <Application>Microsoft Office Word</Application>
  <DocSecurity>0</DocSecurity>
  <Lines>146</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5-26T07:48:00Z</dcterms:created>
  <dcterms:modified xsi:type="dcterms:W3CDTF">2021-05-26T12:34:00Z</dcterms:modified>
</cp:coreProperties>
</file>